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E1497" w14:textId="35AA35E9" w:rsidR="009D72A2" w:rsidRDefault="004861E6" w:rsidP="004861E6">
      <w:pPr>
        <w:pStyle w:val="Heading1"/>
      </w:pPr>
      <w:r>
        <w:t>CMPT 371 group project report</w:t>
      </w:r>
    </w:p>
    <w:p w14:paraId="0688912B" w14:textId="4035D5C5" w:rsidR="003B04E3" w:rsidRDefault="003B04E3" w:rsidP="003B04E3"/>
    <w:p w14:paraId="6C56B46A" w14:textId="059C2F86" w:rsidR="003B04E3" w:rsidRDefault="003B04E3" w:rsidP="003B04E3">
      <w:pPr>
        <w:pStyle w:val="Heading2"/>
      </w:pPr>
      <w:r>
        <w:t>Game Description and design</w:t>
      </w:r>
    </w:p>
    <w:p w14:paraId="53D7ECC3" w14:textId="2D92FEAA" w:rsidR="008C306D" w:rsidRPr="00A07118" w:rsidRDefault="008C306D" w:rsidP="008C306D">
      <w:pPr>
        <w:rPr>
          <w:szCs w:val="24"/>
        </w:rPr>
      </w:pPr>
      <w:r>
        <w:tab/>
      </w:r>
      <w:r w:rsidR="00601432" w:rsidRPr="00A07118">
        <w:rPr>
          <w:szCs w:val="24"/>
        </w:rPr>
        <w:t xml:space="preserve">This game is a Speed-Drawing game, has a maximum of 4 players and each player should draw as fast as possible to paint most of the cells on the map. Once a cell in the map was full-filled and it would be no longer painted with </w:t>
      </w:r>
      <w:r w:rsidR="00DC01CD" w:rsidRPr="00A07118">
        <w:rPr>
          <w:szCs w:val="24"/>
        </w:rPr>
        <w:t xml:space="preserve">another color. After all the cells are painted and the game </w:t>
      </w:r>
      <w:r w:rsidR="00DA5D0A" w:rsidRPr="00A07118">
        <w:rPr>
          <w:szCs w:val="24"/>
        </w:rPr>
        <w:t>would</w:t>
      </w:r>
      <w:r w:rsidR="005F65BE" w:rsidRPr="00A07118">
        <w:rPr>
          <w:szCs w:val="24"/>
        </w:rPr>
        <w:t xml:space="preserve"> </w:t>
      </w:r>
      <w:r w:rsidR="005B6CDE" w:rsidRPr="00A07118">
        <w:rPr>
          <w:szCs w:val="24"/>
        </w:rPr>
        <w:t xml:space="preserve">be </w:t>
      </w:r>
      <w:r w:rsidR="00DC01CD" w:rsidRPr="00A07118">
        <w:rPr>
          <w:szCs w:val="24"/>
        </w:rPr>
        <w:t>over</w:t>
      </w:r>
      <w:r w:rsidR="000C2EDA" w:rsidRPr="00A07118">
        <w:rPr>
          <w:szCs w:val="24"/>
        </w:rPr>
        <w:t xml:space="preserve">. The </w:t>
      </w:r>
      <w:r w:rsidR="005F65BE" w:rsidRPr="00A07118">
        <w:rPr>
          <w:szCs w:val="24"/>
        </w:rPr>
        <w:t>system will show the winner in this game</w:t>
      </w:r>
      <w:r w:rsidR="000C2EDA" w:rsidRPr="00A07118">
        <w:rPr>
          <w:szCs w:val="24"/>
        </w:rPr>
        <w:t>.</w:t>
      </w:r>
    </w:p>
    <w:p w14:paraId="51A7FBF5" w14:textId="32976DDB" w:rsidR="00DA5D0A" w:rsidRPr="00A07118" w:rsidRDefault="004369B4" w:rsidP="008C306D">
      <w:pPr>
        <w:rPr>
          <w:szCs w:val="24"/>
        </w:rPr>
      </w:pPr>
      <w:r w:rsidRPr="00A0711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52A370" wp14:editId="06271B5A">
                <wp:simplePos x="0" y="0"/>
                <wp:positionH relativeFrom="margin">
                  <wp:posOffset>2251364</wp:posOffset>
                </wp:positionH>
                <wp:positionV relativeFrom="paragraph">
                  <wp:posOffset>206779</wp:posOffset>
                </wp:positionV>
                <wp:extent cx="1877291" cy="1392382"/>
                <wp:effectExtent l="0" t="0" r="27940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291" cy="139238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C2EA7" w14:textId="13A79312" w:rsidR="004369B4" w:rsidRDefault="004369B4" w:rsidP="004369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 Game:</w:t>
                            </w:r>
                          </w:p>
                          <w:p w14:paraId="1EC1C586" w14:textId="7439A4B8" w:rsidR="004369B4" w:rsidRDefault="004369B4" w:rsidP="004369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read 1 - Thread 4: listen to each client’s message</w:t>
                            </w:r>
                          </w:p>
                          <w:p w14:paraId="62711CEE" w14:textId="5D6422E7" w:rsidR="004369B4" w:rsidRPr="004369B4" w:rsidRDefault="004369B4" w:rsidP="004369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read 5: Process the message send from Thread1-4</w:t>
                            </w:r>
                            <w:r w:rsidR="002C0234">
                              <w:rPr>
                                <w:sz w:val="20"/>
                                <w:szCs w:val="20"/>
                              </w:rPr>
                              <w:t>, send the proceeded message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2A37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7.25pt;margin-top:16.3pt;width:147.8pt;height:109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" fillcolor="#ed7d31 [3205]" strokecolor="#823b0b [1605]" strokeweight="1pt">
                <v:textbox>
                  <w:txbxContent>
                    <w:p w14:paraId="505C2EA7" w14:textId="13A79312" w:rsidR="004369B4" w:rsidRDefault="004369B4" w:rsidP="004369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 Game:</w:t>
                      </w:r>
                    </w:p>
                    <w:p w14:paraId="1EC1C586" w14:textId="7439A4B8" w:rsidR="004369B4" w:rsidRDefault="004369B4" w:rsidP="004369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read 1 - Thread 4: listen to each client’s message</w:t>
                      </w:r>
                    </w:p>
                    <w:p w14:paraId="62711CEE" w14:textId="5D6422E7" w:rsidR="004369B4" w:rsidRPr="004369B4" w:rsidRDefault="004369B4" w:rsidP="004369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read 5: Process the message send from Thread1-4</w:t>
                      </w:r>
                      <w:r w:rsidR="002C0234">
                        <w:rPr>
                          <w:sz w:val="20"/>
                          <w:szCs w:val="20"/>
                        </w:rPr>
                        <w:t>, send the proceeded message 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2EDA" w:rsidRPr="00A07118">
        <w:rPr>
          <w:szCs w:val="24"/>
        </w:rPr>
        <w:tab/>
      </w:r>
      <w:r w:rsidR="00DA5D0A" w:rsidRPr="00A07118">
        <w:rPr>
          <w:szCs w:val="24"/>
        </w:rPr>
        <w:t xml:space="preserve">For the game design. Please see the graph below. </w:t>
      </w:r>
    </w:p>
    <w:p w14:paraId="3A743C4C" w14:textId="437B99FB" w:rsidR="0089787D" w:rsidRPr="00A477CE" w:rsidRDefault="004369B4" w:rsidP="008C306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94AF11" wp14:editId="71D34396">
                <wp:simplePos x="0" y="0"/>
                <wp:positionH relativeFrom="column">
                  <wp:posOffset>4149436</wp:posOffset>
                </wp:positionH>
                <wp:positionV relativeFrom="paragraph">
                  <wp:posOffset>267336</wp:posOffset>
                </wp:positionV>
                <wp:extent cx="297873" cy="45719"/>
                <wp:effectExtent l="0" t="57150" r="26035" b="501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87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573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26.75pt;margin-top:21.05pt;width:23.45pt;height: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9780CF" wp14:editId="07A14C69">
                <wp:simplePos x="0" y="0"/>
                <wp:positionH relativeFrom="column">
                  <wp:posOffset>4426527</wp:posOffset>
                </wp:positionH>
                <wp:positionV relativeFrom="paragraph">
                  <wp:posOffset>60210</wp:posOffset>
                </wp:positionV>
                <wp:extent cx="1316182" cy="665018"/>
                <wp:effectExtent l="0" t="0" r="17780" b="209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182" cy="6650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424CE" w14:textId="3362748E" w:rsidR="004369B4" w:rsidRDefault="004369B4" w:rsidP="004369B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nd Game</w:t>
                            </w:r>
                          </w:p>
                          <w:p w14:paraId="631E4460" w14:textId="367012B7" w:rsidR="004369B4" w:rsidRPr="00A477CE" w:rsidRDefault="004369B4" w:rsidP="004369B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lose 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9780CF" id="Text Box 7" o:spid="_x0000_s1027" type="#_x0000_t202" style="position:absolute;margin-left:348.55pt;margin-top:4.75pt;width:103.65pt;height:52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" fillcolor="#ed7d31 [3205]" strokecolor="#823b0b [1605]" strokeweight="1pt">
                <v:textbox>
                  <w:txbxContent>
                    <w:p w14:paraId="1DB424CE" w14:textId="3362748E" w:rsidR="004369B4" w:rsidRDefault="004369B4" w:rsidP="004369B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nd Game</w:t>
                      </w:r>
                    </w:p>
                    <w:p w14:paraId="631E4460" w14:textId="367012B7" w:rsidR="004369B4" w:rsidRPr="00A477CE" w:rsidRDefault="004369B4" w:rsidP="004369B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lose socket</w:t>
                      </w:r>
                    </w:p>
                  </w:txbxContent>
                </v:textbox>
              </v:shape>
            </w:pict>
          </mc:Fallback>
        </mc:AlternateContent>
      </w:r>
      <w:r w:rsidR="00A477C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3EA461" wp14:editId="6C3F45B3">
                <wp:simplePos x="0" y="0"/>
                <wp:positionH relativeFrom="column">
                  <wp:posOffset>810087</wp:posOffset>
                </wp:positionH>
                <wp:positionV relativeFrom="paragraph">
                  <wp:posOffset>59806</wp:posOffset>
                </wp:positionV>
                <wp:extent cx="1066800" cy="665018"/>
                <wp:effectExtent l="0" t="0" r="19050" b="209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6650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66372" w14:textId="3CD54A84" w:rsidR="00A477CE" w:rsidRPr="00A477CE" w:rsidRDefault="00A477CE" w:rsidP="00A477C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Negotiate </w:t>
                            </w:r>
                            <w:r w:rsidR="004369B4">
                              <w:rPr>
                                <w:sz w:val="32"/>
                                <w:szCs w:val="32"/>
                              </w:rPr>
                              <w:t>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3EA461" id="Text Box 5" o:spid="_x0000_s1028" type="#_x0000_t202" style="position:absolute;margin-left:63.8pt;margin-top:4.7pt;width:84pt;height:52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" fillcolor="#ed7d31 [3205]" strokecolor="#823b0b [1605]" strokeweight="1pt">
                <v:textbox>
                  <w:txbxContent>
                    <w:p w14:paraId="4BD66372" w14:textId="3CD54A84" w:rsidR="00A477CE" w:rsidRPr="00A477CE" w:rsidRDefault="00A477CE" w:rsidP="00A477C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Negotiate </w:t>
                      </w:r>
                      <w:r w:rsidR="004369B4">
                        <w:rPr>
                          <w:sz w:val="32"/>
                          <w:szCs w:val="32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A477C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03717" wp14:editId="133732AD">
                <wp:simplePos x="0" y="0"/>
                <wp:positionH relativeFrom="column">
                  <wp:posOffset>-374073</wp:posOffset>
                </wp:positionH>
                <wp:positionV relativeFrom="paragraph">
                  <wp:posOffset>74064</wp:posOffset>
                </wp:positionV>
                <wp:extent cx="748146" cy="665018"/>
                <wp:effectExtent l="0" t="0" r="13970" b="209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146" cy="6650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4615B" w14:textId="19E7CC1C" w:rsidR="00A477CE" w:rsidRPr="00A477CE" w:rsidRDefault="00A477C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erver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F03717" id="Text Box 4" o:spid="_x0000_s1029" type="#_x0000_t202" style="position:absolute;margin-left:-29.45pt;margin-top:5.85pt;width:58.9pt;height:52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" fillcolor="#ed7d31 [3205]" strokecolor="#823b0b [1605]" strokeweight="1pt">
                <v:textbox>
                  <w:txbxContent>
                    <w:p w14:paraId="7EB4615B" w14:textId="19E7CC1C" w:rsidR="00A477CE" w:rsidRPr="00A477CE" w:rsidRDefault="00A477C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erver 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04ABFC69" w14:textId="3CBBF02A" w:rsidR="0089787D" w:rsidRDefault="004369B4" w:rsidP="008C306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CBDCAD" wp14:editId="08604F6A">
                <wp:simplePos x="0" y="0"/>
                <wp:positionH relativeFrom="column">
                  <wp:posOffset>1842655</wp:posOffset>
                </wp:positionH>
                <wp:positionV relativeFrom="paragraph">
                  <wp:posOffset>47453</wp:posOffset>
                </wp:positionV>
                <wp:extent cx="408189" cy="45719"/>
                <wp:effectExtent l="0" t="38100" r="30480" b="882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18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ACEC1" id="Straight Arrow Connector 9" o:spid="_x0000_s1026" type="#_x0000_t32" style="position:absolute;margin-left:145.1pt;margin-top:3.75pt;width:32.1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CE6DE0" wp14:editId="6DC06144">
                <wp:simplePos x="0" y="0"/>
                <wp:positionH relativeFrom="column">
                  <wp:posOffset>166139</wp:posOffset>
                </wp:positionH>
                <wp:positionV relativeFrom="paragraph">
                  <wp:posOffset>113318</wp:posOffset>
                </wp:positionV>
                <wp:extent cx="637310" cy="6928"/>
                <wp:effectExtent l="0" t="57150" r="29845" b="889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10" cy="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5C806D" id="Straight Arrow Connector 8" o:spid="_x0000_s1026" type="#_x0000_t32" style="position:absolute;margin-left:13.1pt;margin-top:8.9pt;width:50.2pt;height: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" strokecolor="#ed7d31 [3205]" strokeweight=".5pt">
                <v:stroke endarrow="block" joinstyle="miter"/>
              </v:shape>
            </w:pict>
          </mc:Fallback>
        </mc:AlternateContent>
      </w:r>
    </w:p>
    <w:p w14:paraId="5686233B" w14:textId="7C706422" w:rsidR="0089787D" w:rsidRDefault="0089787D" w:rsidP="008C306D"/>
    <w:p w14:paraId="426F08AC" w14:textId="24C601EC" w:rsidR="0089787D" w:rsidRDefault="00977F1F" w:rsidP="008C306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94BD21" wp14:editId="6B4A9F07">
                <wp:simplePos x="0" y="0"/>
                <wp:positionH relativeFrom="margin">
                  <wp:posOffset>1052022</wp:posOffset>
                </wp:positionH>
                <wp:positionV relativeFrom="paragraph">
                  <wp:posOffset>6350</wp:posOffset>
                </wp:positionV>
                <wp:extent cx="1198419" cy="526473"/>
                <wp:effectExtent l="0" t="0" r="0" b="698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419" cy="526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DFF7B" w14:textId="00565DA9" w:rsidR="00977F1F" w:rsidRDefault="00977F1F" w:rsidP="00977F1F">
                            <w:r>
                              <w:t>ID, Color and Game start 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4BD21" id="Text Box 16" o:spid="_x0000_s1030" type="#_x0000_t202" style="position:absolute;margin-left:82.85pt;margin-top:.5pt;width:94.35pt;height:41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" filled="f" stroked="f">
                <v:textbox>
                  <w:txbxContent>
                    <w:p w14:paraId="649DFF7B" w14:textId="00565DA9" w:rsidR="00977F1F" w:rsidRDefault="00977F1F" w:rsidP="00977F1F">
                      <w:r>
                        <w:t>ID, Color and Game start sig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DA6CE5" wp14:editId="4CC8FB9A">
                <wp:simplePos x="0" y="0"/>
                <wp:positionH relativeFrom="margin">
                  <wp:posOffset>-48837</wp:posOffset>
                </wp:positionH>
                <wp:positionV relativeFrom="paragraph">
                  <wp:posOffset>151823</wp:posOffset>
                </wp:positionV>
                <wp:extent cx="1073439" cy="415637"/>
                <wp:effectExtent l="0" t="0" r="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439" cy="415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89ECD" w14:textId="0A315F1E" w:rsidR="00977F1F" w:rsidRDefault="00977F1F">
                            <w:r>
                              <w:t>Request Color and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DA6CE5" id="Text Box 14" o:spid="_x0000_s1031" type="#_x0000_t202" style="position:absolute;margin-left:-3.85pt;margin-top:11.95pt;width:84.5pt;height:32.7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" filled="f" stroked="f">
                <v:textbox>
                  <w:txbxContent>
                    <w:p w14:paraId="25B89ECD" w14:textId="0A315F1E" w:rsidR="00977F1F" w:rsidRDefault="00977F1F">
                      <w:r>
                        <w:t>Request Color and 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694DA1" w14:textId="3E9911D5" w:rsidR="0089787D" w:rsidRDefault="00427310" w:rsidP="008C306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BE9821" wp14:editId="451B1BE4">
                <wp:simplePos x="0" y="0"/>
                <wp:positionH relativeFrom="margin">
                  <wp:posOffset>1572202</wp:posOffset>
                </wp:positionH>
                <wp:positionV relativeFrom="paragraph">
                  <wp:posOffset>156384</wp:posOffset>
                </wp:positionV>
                <wp:extent cx="1024948" cy="872836"/>
                <wp:effectExtent l="0" t="0" r="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948" cy="872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CBA59" w14:textId="6480E45F" w:rsidR="00AC22A0" w:rsidRDefault="00AC22A0" w:rsidP="00427310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ser is drawing </w:t>
                            </w:r>
                            <w:r w:rsidR="00427310">
                              <w:rPr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hich cell with </w:t>
                            </w:r>
                            <w:r w:rsidR="00427310">
                              <w:rPr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ich color</w:t>
                            </w:r>
                            <w:r w:rsidR="0042731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FC5FD3C" w14:textId="26B97246" w:rsidR="00427310" w:rsidRDefault="00427310" w:rsidP="00427310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ouse up signal</w:t>
                            </w:r>
                          </w:p>
                          <w:p w14:paraId="3367087D" w14:textId="77777777" w:rsidR="00427310" w:rsidRPr="00AC22A0" w:rsidRDefault="00427310" w:rsidP="00AC22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E9821" id="Text Box 19" o:spid="_x0000_s1032" type="#_x0000_t202" style="position:absolute;margin-left:123.8pt;margin-top:12.3pt;width:80.7pt;height:68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" filled="f" stroked="f">
                <v:textbox>
                  <w:txbxContent>
                    <w:p w14:paraId="569CBA59" w14:textId="6480E45F" w:rsidR="00AC22A0" w:rsidRDefault="00AC22A0" w:rsidP="00427310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ser is drawing </w:t>
                      </w:r>
                      <w:r w:rsidR="00427310">
                        <w:rPr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sz w:val="20"/>
                          <w:szCs w:val="20"/>
                        </w:rPr>
                        <w:t xml:space="preserve">hich cell with </w:t>
                      </w:r>
                      <w:r w:rsidR="00427310">
                        <w:rPr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sz w:val="20"/>
                          <w:szCs w:val="20"/>
                        </w:rPr>
                        <w:t>hich color</w:t>
                      </w:r>
                      <w:r w:rsidR="00427310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FC5FD3C" w14:textId="26B97246" w:rsidR="00427310" w:rsidRDefault="00427310" w:rsidP="00427310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ouse up signal</w:t>
                      </w:r>
                    </w:p>
                    <w:p w14:paraId="3367087D" w14:textId="77777777" w:rsidR="00427310" w:rsidRPr="00AC22A0" w:rsidRDefault="00427310" w:rsidP="00AC22A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723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718602" wp14:editId="7E74A74E">
                <wp:simplePos x="0" y="0"/>
                <wp:positionH relativeFrom="margin">
                  <wp:posOffset>2860964</wp:posOffset>
                </wp:positionH>
                <wp:positionV relativeFrom="paragraph">
                  <wp:posOffset>184900</wp:posOffset>
                </wp:positionV>
                <wp:extent cx="1392381" cy="748146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381" cy="748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FA91B" w14:textId="1D3DB151" w:rsidR="005F7231" w:rsidRDefault="005F7231" w:rsidP="005F72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ther player’s </w:t>
                            </w:r>
                            <w:r w:rsidR="004F4D8C">
                              <w:rPr>
                                <w:sz w:val="18"/>
                                <w:szCs w:val="18"/>
                              </w:rPr>
                              <w:t xml:space="preserve">drawings. </w:t>
                            </w:r>
                          </w:p>
                          <w:p w14:paraId="5EFF8F9E" w14:textId="38ED1154" w:rsidR="005F7231" w:rsidRDefault="005F7231" w:rsidP="005F72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hich cell is drawable</w:t>
                            </w:r>
                            <w:r w:rsidR="004F4D8C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376F5D2" w14:textId="7CF8653D" w:rsidR="005F7231" w:rsidRPr="005F7231" w:rsidRDefault="005F7231" w:rsidP="005F72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f the game has end</w:t>
                            </w:r>
                            <w:r w:rsidR="004F4D8C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18602" id="Text Box 21" o:spid="_x0000_s1033" type="#_x0000_t202" style="position:absolute;margin-left:225.25pt;margin-top:14.55pt;width:109.65pt;height:58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" filled="f" stroked="f">
                <v:textbox>
                  <w:txbxContent>
                    <w:p w14:paraId="75CFA91B" w14:textId="1D3DB151" w:rsidR="005F7231" w:rsidRDefault="005F7231" w:rsidP="005F723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ther player’s </w:t>
                      </w:r>
                      <w:r w:rsidR="004F4D8C">
                        <w:rPr>
                          <w:sz w:val="18"/>
                          <w:szCs w:val="18"/>
                        </w:rPr>
                        <w:t xml:space="preserve">drawings. </w:t>
                      </w:r>
                    </w:p>
                    <w:p w14:paraId="5EFF8F9E" w14:textId="38ED1154" w:rsidR="005F7231" w:rsidRDefault="005F7231" w:rsidP="005F723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hich cell is drawable</w:t>
                      </w:r>
                      <w:r w:rsidR="004F4D8C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1376F5D2" w14:textId="7CF8653D" w:rsidR="005F7231" w:rsidRPr="005F7231" w:rsidRDefault="005F7231" w:rsidP="005F723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f the game has end</w:t>
                      </w:r>
                      <w:r w:rsidR="004F4D8C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F1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DD10CB" wp14:editId="39CA2C22">
                <wp:simplePos x="0" y="0"/>
                <wp:positionH relativeFrom="column">
                  <wp:posOffset>519575</wp:posOffset>
                </wp:positionH>
                <wp:positionV relativeFrom="paragraph">
                  <wp:posOffset>132167</wp:posOffset>
                </wp:positionV>
                <wp:extent cx="1336371" cy="214560"/>
                <wp:effectExtent l="27622" t="0" r="44133" b="44132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36371" cy="2145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DB7E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5" o:spid="_x0000_s1026" type="#_x0000_t13" style="position:absolute;margin-left:40.9pt;margin-top:10.4pt;width:105.25pt;height:16.9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" adj="19866" fillcolor="#ed7d31 [3205]" strokecolor="#823b0b [1605]" strokeweight="1pt"/>
            </w:pict>
          </mc:Fallback>
        </mc:AlternateContent>
      </w:r>
      <w:r w:rsidR="00977F1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473E82" wp14:editId="6589C931">
                <wp:simplePos x="0" y="0"/>
                <wp:positionH relativeFrom="column">
                  <wp:posOffset>272418</wp:posOffset>
                </wp:positionH>
                <wp:positionV relativeFrom="paragraph">
                  <wp:posOffset>107632</wp:posOffset>
                </wp:positionV>
                <wp:extent cx="1336371" cy="214560"/>
                <wp:effectExtent l="0" t="10478" r="6033" b="25082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36371" cy="2145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F72C1" id="Arrow: Right 13" o:spid="_x0000_s1026" type="#_x0000_t13" style="position:absolute;margin-left:21.45pt;margin-top:8.45pt;width:105.25pt;height:16.9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" adj="19866" fillcolor="#4472c4 [3204]" strokecolor="#1f3763 [1604]" strokeweight="1pt"/>
            </w:pict>
          </mc:Fallback>
        </mc:AlternateContent>
      </w:r>
    </w:p>
    <w:p w14:paraId="4B72096D" w14:textId="1E10653C" w:rsidR="0089787D" w:rsidRDefault="005F7231" w:rsidP="008C306D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F6B22E" wp14:editId="3F076E0E">
                <wp:simplePos x="0" y="0"/>
                <wp:positionH relativeFrom="column">
                  <wp:posOffset>2462168</wp:posOffset>
                </wp:positionH>
                <wp:positionV relativeFrom="paragraph">
                  <wp:posOffset>153742</wp:posOffset>
                </wp:positionV>
                <wp:extent cx="768119" cy="251143"/>
                <wp:effectExtent l="0" t="8255" r="5080" b="43180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8119" cy="25114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C5B16" id="Arrow: Right 20" o:spid="_x0000_s1026" type="#_x0000_t13" style="position:absolute;margin-left:193.85pt;margin-top:12.1pt;width:60.5pt;height:19.8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" adj="18069" fillcolor="#ed7d31 [3205]" strokecolor="#823b0b [1605]" strokeweight="1pt"/>
            </w:pict>
          </mc:Fallback>
        </mc:AlternateContent>
      </w:r>
      <w:r w:rsidR="00AC22A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24C21A" wp14:editId="78254FCF">
                <wp:simplePos x="0" y="0"/>
                <wp:positionH relativeFrom="column">
                  <wp:posOffset>2149851</wp:posOffset>
                </wp:positionH>
                <wp:positionV relativeFrom="paragraph">
                  <wp:posOffset>92047</wp:posOffset>
                </wp:positionV>
                <wp:extent cx="874483" cy="269500"/>
                <wp:effectExtent l="0" t="21272" r="0" b="18733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74483" cy="269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0E6E3" id="Arrow: Right 18" o:spid="_x0000_s1026" type="#_x0000_t13" style="position:absolute;margin-left:169.3pt;margin-top:7.25pt;width:68.85pt;height:21.2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" adj="18272" fillcolor="#4472c4 [3204]" strokecolor="#1f3763 [1604]" strokeweight="1pt"/>
            </w:pict>
          </mc:Fallback>
        </mc:AlternateContent>
      </w:r>
    </w:p>
    <w:p w14:paraId="6BB7D730" w14:textId="3ABF90C6" w:rsidR="0089787D" w:rsidRDefault="00977F1F" w:rsidP="008C306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781DBE" wp14:editId="460A4423">
                <wp:simplePos x="0" y="0"/>
                <wp:positionH relativeFrom="column">
                  <wp:posOffset>831215</wp:posOffset>
                </wp:positionH>
                <wp:positionV relativeFrom="paragraph">
                  <wp:posOffset>222538</wp:posOffset>
                </wp:positionV>
                <wp:extent cx="1108364" cy="719917"/>
                <wp:effectExtent l="0" t="0" r="15875" b="234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364" cy="71991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BDE21" w14:textId="64961C16" w:rsidR="00977F1F" w:rsidRPr="00977F1F" w:rsidRDefault="00977F1F" w:rsidP="00977F1F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977F1F">
                              <w:rPr>
                                <w:color w:val="FFFFFF" w:themeColor="background1"/>
                                <w:sz w:val="22"/>
                              </w:rPr>
                              <w:t xml:space="preserve">Confirm Color </w:t>
                            </w:r>
                            <w:r>
                              <w:rPr>
                                <w:color w:val="FFFFFF" w:themeColor="background1"/>
                              </w:rPr>
                              <w:t>and Start Game</w:t>
                            </w:r>
                            <w:r w:rsidR="005F7231">
                              <w:rPr>
                                <w:color w:val="FFFFFF" w:themeColor="background1"/>
                              </w:rPr>
                              <w:t xml:space="preserve"> 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81DBE" id="Text Box 12" o:spid="_x0000_s1034" type="#_x0000_t202" style="position:absolute;margin-left:65.45pt;margin-top:17.5pt;width:87.2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" fillcolor="#5b9bd5 [3208]" strokecolor="#1f4d78 [1608]" strokeweight="1pt">
                <v:textbox>
                  <w:txbxContent>
                    <w:p w14:paraId="27ABDE21" w14:textId="64961C16" w:rsidR="00977F1F" w:rsidRPr="00977F1F" w:rsidRDefault="00977F1F" w:rsidP="00977F1F">
                      <w:pPr>
                        <w:rPr>
                          <w:color w:val="FFFFFF" w:themeColor="background1"/>
                          <w:sz w:val="22"/>
                        </w:rPr>
                      </w:pPr>
                      <w:r w:rsidRPr="00977F1F">
                        <w:rPr>
                          <w:color w:val="FFFFFF" w:themeColor="background1"/>
                          <w:sz w:val="22"/>
                        </w:rPr>
                        <w:t xml:space="preserve">Confirm Color </w:t>
                      </w:r>
                      <w:r>
                        <w:rPr>
                          <w:color w:val="FFFFFF" w:themeColor="background1"/>
                        </w:rPr>
                        <w:t>and Start Game</w:t>
                      </w:r>
                      <w:r w:rsidR="005F7231">
                        <w:rPr>
                          <w:color w:val="FFFFFF" w:themeColor="background1"/>
                        </w:rPr>
                        <w:t xml:space="preserve"> sig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376BF8" wp14:editId="656591FF">
                <wp:simplePos x="0" y="0"/>
                <wp:positionH relativeFrom="column">
                  <wp:posOffset>-554471</wp:posOffset>
                </wp:positionH>
                <wp:positionV relativeFrom="paragraph">
                  <wp:posOffset>209203</wp:posOffset>
                </wp:positionV>
                <wp:extent cx="734291" cy="719917"/>
                <wp:effectExtent l="0" t="0" r="27940" b="234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291" cy="71991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7B5D3" w14:textId="1CA97210" w:rsidR="002C0234" w:rsidRPr="002C0234" w:rsidRDefault="00977F1F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lient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76BF8" id="Text Box 11" o:spid="_x0000_s1035" type="#_x0000_t202" style="position:absolute;margin-left:-43.65pt;margin-top:16.45pt;width:57.8pt;height:5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" fillcolor="#5b9bd5 [3208]" strokecolor="#1f4d78 [1608]" strokeweight="1pt">
                <v:textbox>
                  <w:txbxContent>
                    <w:p w14:paraId="4BE7B5D3" w14:textId="1CA97210" w:rsidR="002C0234" w:rsidRPr="002C0234" w:rsidRDefault="00977F1F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Client 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32ECB9D4" w14:textId="46CA5595" w:rsidR="00977F1F" w:rsidRDefault="005F7231" w:rsidP="008C306D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036338" wp14:editId="767D2F4D">
                <wp:simplePos x="0" y="0"/>
                <wp:positionH relativeFrom="column">
                  <wp:posOffset>4779818</wp:posOffset>
                </wp:positionH>
                <wp:positionV relativeFrom="paragraph">
                  <wp:posOffset>7157</wp:posOffset>
                </wp:positionV>
                <wp:extent cx="1316182" cy="1018309"/>
                <wp:effectExtent l="0" t="0" r="17780" b="1079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182" cy="101830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B14C8" w14:textId="0AC21381" w:rsidR="005F7231" w:rsidRDefault="005F7231" w:rsidP="005F72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nd Game</w:t>
                            </w:r>
                            <w:r w:rsidR="005B6CDE">
                              <w:rPr>
                                <w:sz w:val="32"/>
                                <w:szCs w:val="32"/>
                              </w:rPr>
                              <w:br/>
                              <w:t>Show winner</w:t>
                            </w:r>
                          </w:p>
                          <w:p w14:paraId="23490471" w14:textId="77777777" w:rsidR="005F7231" w:rsidRPr="00A477CE" w:rsidRDefault="005F7231" w:rsidP="005F72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lose 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6338" id="Text Box 22" o:spid="_x0000_s1036" type="#_x0000_t202" style="position:absolute;margin-left:376.35pt;margin-top:.55pt;width:103.65pt;height:8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" fillcolor="#5b9bd5 [3208]" strokecolor="#1f4d78 [1608]" strokeweight="1pt">
                <v:textbox>
                  <w:txbxContent>
                    <w:p w14:paraId="29AB14C8" w14:textId="0AC21381" w:rsidR="005F7231" w:rsidRDefault="005F7231" w:rsidP="005F723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nd Game</w:t>
                      </w:r>
                      <w:r w:rsidR="005B6CDE">
                        <w:rPr>
                          <w:sz w:val="32"/>
                          <w:szCs w:val="32"/>
                        </w:rPr>
                        <w:br/>
                        <w:t>Show winner</w:t>
                      </w:r>
                    </w:p>
                    <w:p w14:paraId="23490471" w14:textId="77777777" w:rsidR="005F7231" w:rsidRPr="00A477CE" w:rsidRDefault="005F7231" w:rsidP="005F723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lose socket</w:t>
                      </w:r>
                    </w:p>
                  </w:txbxContent>
                </v:textbox>
              </v:shape>
            </w:pict>
          </mc:Fallback>
        </mc:AlternateContent>
      </w:r>
      <w:r w:rsidR="0062157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52377E" wp14:editId="6072311F">
                <wp:simplePos x="0" y="0"/>
                <wp:positionH relativeFrom="column">
                  <wp:posOffset>2244090</wp:posOffset>
                </wp:positionH>
                <wp:positionV relativeFrom="paragraph">
                  <wp:posOffset>6350</wp:posOffset>
                </wp:positionV>
                <wp:extent cx="1979930" cy="1682750"/>
                <wp:effectExtent l="0" t="0" r="2032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1682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43C04" w14:textId="0AC8C17D" w:rsidR="00977F1F" w:rsidRDefault="00977F1F" w:rsidP="00977F1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 Game:</w:t>
                            </w:r>
                          </w:p>
                          <w:p w14:paraId="52B39553" w14:textId="4AE152B8" w:rsidR="00977F1F" w:rsidRDefault="00977F1F" w:rsidP="00977F1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Thread 1: Receive the message from </w:t>
                            </w:r>
                            <w:r w:rsidR="00621576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>
                              <w:rPr>
                                <w:color w:val="FFFFFF" w:themeColor="background1"/>
                              </w:rPr>
                              <w:t>server, update</w:t>
                            </w:r>
                            <w:r w:rsidR="00621576">
                              <w:rPr>
                                <w:color w:val="FFFFFF" w:themeColor="background1"/>
                              </w:rPr>
                              <w:t xml:space="preserve"> the game status on GUI</w:t>
                            </w:r>
                          </w:p>
                          <w:p w14:paraId="412F4AFD" w14:textId="4B6693C8" w:rsidR="00621576" w:rsidRPr="00977F1F" w:rsidRDefault="00621576" w:rsidP="00977F1F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read 2: Send drawing message(color &amp; draw location) to the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2377E" id="Text Box 17" o:spid="_x0000_s1037" type="#_x0000_t202" style="position:absolute;margin-left:176.7pt;margin-top:.5pt;width:155.9pt;height:13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" fillcolor="#5b9bd5 [3208]" strokecolor="#1f4d78 [1608]" strokeweight="1pt">
                <v:textbox>
                  <w:txbxContent>
                    <w:p w14:paraId="0CA43C04" w14:textId="0AC8C17D" w:rsidR="00977F1F" w:rsidRDefault="00977F1F" w:rsidP="00977F1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n Game:</w:t>
                      </w:r>
                    </w:p>
                    <w:p w14:paraId="52B39553" w14:textId="4AE152B8" w:rsidR="00977F1F" w:rsidRDefault="00977F1F" w:rsidP="00977F1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Thread 1: Receive the message from </w:t>
                      </w:r>
                      <w:r w:rsidR="00621576">
                        <w:rPr>
                          <w:color w:val="FFFFFF" w:themeColor="background1"/>
                        </w:rPr>
                        <w:t xml:space="preserve">the </w:t>
                      </w:r>
                      <w:r>
                        <w:rPr>
                          <w:color w:val="FFFFFF" w:themeColor="background1"/>
                        </w:rPr>
                        <w:t>server, update</w:t>
                      </w:r>
                      <w:r w:rsidR="00621576">
                        <w:rPr>
                          <w:color w:val="FFFFFF" w:themeColor="background1"/>
                        </w:rPr>
                        <w:t xml:space="preserve"> the game status on GUI</w:t>
                      </w:r>
                    </w:p>
                    <w:p w14:paraId="412F4AFD" w14:textId="4B6693C8" w:rsidR="00621576" w:rsidRPr="00977F1F" w:rsidRDefault="00621576" w:rsidP="00977F1F">
                      <w:pPr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color w:val="FFFFFF" w:themeColor="background1"/>
                        </w:rPr>
                        <w:t>Thread 2: Send drawing message(color &amp; draw location) to the server</w:t>
                      </w:r>
                    </w:p>
                  </w:txbxContent>
                </v:textbox>
              </v:shape>
            </w:pict>
          </mc:Fallback>
        </mc:AlternateContent>
      </w:r>
    </w:p>
    <w:p w14:paraId="204C9774" w14:textId="65D78540" w:rsidR="00977F1F" w:rsidRDefault="005B6CDE" w:rsidP="008C306D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1FD5DF" wp14:editId="797EC1E4">
                <wp:simplePos x="0" y="0"/>
                <wp:positionH relativeFrom="column">
                  <wp:posOffset>4211782</wp:posOffset>
                </wp:positionH>
                <wp:positionV relativeFrom="paragraph">
                  <wp:posOffset>55014</wp:posOffset>
                </wp:positionV>
                <wp:extent cx="609600" cy="45719"/>
                <wp:effectExtent l="0" t="57150" r="19050" b="501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B3E22" id="Straight Arrow Connector 25" o:spid="_x0000_s1026" type="#_x0000_t32" style="position:absolute;margin-left:331.65pt;margin-top:4.35pt;width:48pt;height:3.6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5F723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D40E09" wp14:editId="1E16B726">
                <wp:simplePos x="0" y="0"/>
                <wp:positionH relativeFrom="column">
                  <wp:posOffset>1925781</wp:posOffset>
                </wp:positionH>
                <wp:positionV relativeFrom="paragraph">
                  <wp:posOffset>14084</wp:posOffset>
                </wp:positionV>
                <wp:extent cx="325235" cy="45719"/>
                <wp:effectExtent l="0" t="57150" r="36830" b="501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23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1ADDD" id="Straight Arrow Connector 24" o:spid="_x0000_s1026" type="#_x0000_t32" style="position:absolute;margin-left:151.65pt;margin-top:1.1pt;width:25.6pt;height:3.6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5F723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95B9AA" wp14:editId="322ED16E">
                <wp:simplePos x="0" y="0"/>
                <wp:positionH relativeFrom="column">
                  <wp:posOffset>110836</wp:posOffset>
                </wp:positionH>
                <wp:positionV relativeFrom="paragraph">
                  <wp:posOffset>19281</wp:posOffset>
                </wp:positionV>
                <wp:extent cx="810491" cy="13854"/>
                <wp:effectExtent l="0" t="76200" r="27940" b="8191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0491" cy="1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D6311" id="Straight Arrow Connector 23" o:spid="_x0000_s1026" type="#_x0000_t32" style="position:absolute;margin-left:8.75pt;margin-top:1.5pt;width:63.8pt;height:1.1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</w:p>
    <w:p w14:paraId="00E6DFDF" w14:textId="34271906" w:rsidR="00977F1F" w:rsidRDefault="00977F1F" w:rsidP="008C306D"/>
    <w:p w14:paraId="5AF7B8B2" w14:textId="6C756EDF" w:rsidR="00977F1F" w:rsidRDefault="00977F1F" w:rsidP="008C306D"/>
    <w:p w14:paraId="702B603D" w14:textId="4B17EE7C" w:rsidR="00977F1F" w:rsidRDefault="00977F1F" w:rsidP="008C306D"/>
    <w:p w14:paraId="7024DB4B" w14:textId="50FDBAB1" w:rsidR="00977F1F" w:rsidRDefault="00977F1F" w:rsidP="008C306D"/>
    <w:p w14:paraId="30EFE840" w14:textId="7EADB1D1" w:rsidR="00977F1F" w:rsidRDefault="00977F1F" w:rsidP="008C306D"/>
    <w:p w14:paraId="688BA592" w14:textId="35F38CC3" w:rsidR="00977F1F" w:rsidRDefault="009736E1" w:rsidP="00FE3D0E">
      <w:pPr>
        <w:spacing w:line="240" w:lineRule="auto"/>
        <w:ind w:firstLine="720"/>
        <w:rPr>
          <w:szCs w:val="24"/>
        </w:rPr>
      </w:pPr>
      <w:r w:rsidRPr="00A07118">
        <w:rPr>
          <w:szCs w:val="24"/>
        </w:rPr>
        <w:t>At first, when the server starts, it would wait for clients connected to it. When a new client comes in, it would negotiate with the client and distribute the ID and color to the client</w:t>
      </w:r>
      <w:r w:rsidR="00A07118" w:rsidRPr="00A07118">
        <w:rPr>
          <w:szCs w:val="24"/>
        </w:rPr>
        <w:t xml:space="preserve">. In the server inside, every client has its unique thread which </w:t>
      </w:r>
      <w:r w:rsidR="00A07118">
        <w:rPr>
          <w:szCs w:val="24"/>
        </w:rPr>
        <w:t>is</w:t>
      </w:r>
      <w:r w:rsidR="00A07118" w:rsidRPr="00A07118">
        <w:rPr>
          <w:szCs w:val="24"/>
        </w:rPr>
        <w:t xml:space="preserve"> </w:t>
      </w:r>
      <w:r w:rsidR="00A07118">
        <w:rPr>
          <w:szCs w:val="24"/>
        </w:rPr>
        <w:t>used</w:t>
      </w:r>
      <w:r w:rsidR="00A07118" w:rsidRPr="00A07118">
        <w:rPr>
          <w:szCs w:val="24"/>
        </w:rPr>
        <w:t xml:space="preserve"> to</w:t>
      </w:r>
      <w:r w:rsidR="00A07118">
        <w:rPr>
          <w:szCs w:val="24"/>
        </w:rPr>
        <w:t xml:space="preserve"> listen to the message from that client</w:t>
      </w:r>
      <w:r w:rsidRPr="00A07118">
        <w:rPr>
          <w:szCs w:val="24"/>
        </w:rPr>
        <w:t xml:space="preserve">. After </w:t>
      </w:r>
      <w:r w:rsidR="00A07118" w:rsidRPr="00A07118">
        <w:rPr>
          <w:szCs w:val="24"/>
        </w:rPr>
        <w:t>all</w:t>
      </w:r>
      <w:r w:rsidRPr="00A07118">
        <w:rPr>
          <w:szCs w:val="24"/>
        </w:rPr>
        <w:t xml:space="preserve"> the clients are ready to start, the server would send a game start signal to all players, and </w:t>
      </w:r>
      <w:r w:rsidR="00A07118" w:rsidRPr="00A07118">
        <w:rPr>
          <w:szCs w:val="24"/>
        </w:rPr>
        <w:t xml:space="preserve">the </w:t>
      </w:r>
      <w:r w:rsidRPr="00A07118">
        <w:rPr>
          <w:szCs w:val="24"/>
        </w:rPr>
        <w:t>game start.</w:t>
      </w:r>
    </w:p>
    <w:p w14:paraId="5B6BD5BA" w14:textId="68D0273C" w:rsidR="00C62B06" w:rsidRDefault="00C62B06" w:rsidP="00FE3D0E">
      <w:pPr>
        <w:spacing w:line="240" w:lineRule="auto"/>
        <w:ind w:firstLine="720"/>
        <w:rPr>
          <w:szCs w:val="24"/>
        </w:rPr>
      </w:pPr>
      <w:r>
        <w:rPr>
          <w:szCs w:val="24"/>
        </w:rPr>
        <w:t>During the game</w:t>
      </w:r>
      <w:r w:rsidR="00D967A2">
        <w:rPr>
          <w:szCs w:val="24"/>
        </w:rPr>
        <w:t xml:space="preserve">, in the server, every thread which receives the message from the client would process the message to a class data structure and put the data into the queue. Every data structure includes the information of who painted which pixel on the map. Thread 5 will </w:t>
      </w:r>
      <w:r w:rsidR="00D967A2">
        <w:rPr>
          <w:szCs w:val="24"/>
        </w:rPr>
        <w:lastRenderedPageBreak/>
        <w:t xml:space="preserve">drag the data from the queue and process them. For example, if there is a user full filled a cell over 50%, or which cell should be cleaned out as one of the clients just pulls up his pen. The server would broadcast the processed data to all clients to let other </w:t>
      </w:r>
      <w:r w:rsidR="004C6D94">
        <w:rPr>
          <w:szCs w:val="24"/>
        </w:rPr>
        <w:t>clients updates their GUI</w:t>
      </w:r>
      <w:r w:rsidR="00EE3526">
        <w:rPr>
          <w:szCs w:val="24"/>
        </w:rPr>
        <w:t>.</w:t>
      </w:r>
    </w:p>
    <w:p w14:paraId="2CC7F368" w14:textId="3C52DD3E" w:rsidR="00AF1A01" w:rsidRDefault="00E41A08" w:rsidP="00FE3D0E">
      <w:pPr>
        <w:spacing w:line="240" w:lineRule="auto"/>
        <w:ind w:firstLine="720"/>
        <w:rPr>
          <w:szCs w:val="24"/>
        </w:rPr>
      </w:pPr>
      <w:r>
        <w:rPr>
          <w:szCs w:val="24"/>
        </w:rPr>
        <w:t xml:space="preserve">For the client during the game, there are 2 </w:t>
      </w:r>
      <w:r w:rsidR="00A27294">
        <w:rPr>
          <w:szCs w:val="24"/>
        </w:rPr>
        <w:t>threads</w:t>
      </w:r>
      <w:r>
        <w:rPr>
          <w:szCs w:val="24"/>
        </w:rPr>
        <w:t xml:space="preserve"> working for the game</w:t>
      </w:r>
      <w:r w:rsidR="00A27294">
        <w:rPr>
          <w:szCs w:val="24"/>
        </w:rPr>
        <w:t>. On</w:t>
      </w:r>
      <w:r>
        <w:rPr>
          <w:szCs w:val="24"/>
        </w:rPr>
        <w:t xml:space="preserve">e is used to receive the data from the </w:t>
      </w:r>
      <w:r w:rsidR="00A27294">
        <w:rPr>
          <w:szCs w:val="24"/>
        </w:rPr>
        <w:t xml:space="preserve">server and update its client surface to show how much other players painted in the game. The other one is used to record the area it’s drawn and send the </w:t>
      </w:r>
      <w:r w:rsidR="004C75A4">
        <w:rPr>
          <w:szCs w:val="24"/>
        </w:rPr>
        <w:t>corresponding</w:t>
      </w:r>
      <w:r w:rsidR="00A27294">
        <w:rPr>
          <w:szCs w:val="24"/>
        </w:rPr>
        <w:t xml:space="preserve"> data to the server.</w:t>
      </w:r>
    </w:p>
    <w:p w14:paraId="714C2993" w14:textId="16056997" w:rsidR="00977F1F" w:rsidRDefault="00AF1A01" w:rsidP="00FE3D0E">
      <w:pPr>
        <w:spacing w:line="240" w:lineRule="auto"/>
        <w:ind w:firstLine="720"/>
        <w:rPr>
          <w:szCs w:val="24"/>
        </w:rPr>
      </w:pPr>
      <w:r>
        <w:rPr>
          <w:szCs w:val="24"/>
        </w:rPr>
        <w:t xml:space="preserve">After every cell is filled out, the server would send the close command to all clients. Once the clients receive the </w:t>
      </w:r>
      <w:r w:rsidR="00A61C55">
        <w:rPr>
          <w:szCs w:val="24"/>
        </w:rPr>
        <w:t>close command, it would close the socket to the server and show who is the winner in the game.</w:t>
      </w:r>
      <w:r w:rsidR="00896F89">
        <w:rPr>
          <w:szCs w:val="24"/>
        </w:rPr>
        <w:t xml:space="preserve"> The whole process of the game is over.</w:t>
      </w:r>
    </w:p>
    <w:p w14:paraId="68B07116" w14:textId="4FF82BFB" w:rsidR="0086108B" w:rsidRDefault="000168AF" w:rsidP="0086108B">
      <w:pPr>
        <w:pStyle w:val="Heading2"/>
      </w:pPr>
      <w:r>
        <w:t xml:space="preserve">Open Socket </w:t>
      </w:r>
      <w:r w:rsidR="001F6AC4">
        <w:t>Design in the Game</w:t>
      </w:r>
      <w:r>
        <w:t xml:space="preserve"> </w:t>
      </w:r>
    </w:p>
    <w:p w14:paraId="3621F99B" w14:textId="40252D1F" w:rsidR="00977F1F" w:rsidRPr="00095150" w:rsidRDefault="0029147B" w:rsidP="00E82C47">
      <w:pPr>
        <w:pStyle w:val="Heading3"/>
        <w:rPr>
          <w:b/>
          <w:bCs/>
        </w:rPr>
      </w:pPr>
      <w:r w:rsidRPr="00095150">
        <w:rPr>
          <w:b/>
          <w:bCs/>
        </w:rPr>
        <w:t>Open sockets</w:t>
      </w:r>
      <w:r w:rsidR="00D62349" w:rsidRPr="00095150">
        <w:rPr>
          <w:b/>
          <w:bCs/>
        </w:rPr>
        <w:t xml:space="preserve"> design</w:t>
      </w:r>
      <w:r w:rsidR="00EC07BC" w:rsidRPr="00095150">
        <w:rPr>
          <w:b/>
          <w:bCs/>
        </w:rPr>
        <w:t xml:space="preserve"> (client side)</w:t>
      </w:r>
      <w:r w:rsidR="00D62349" w:rsidRPr="00095150">
        <w:rPr>
          <w:b/>
          <w:bCs/>
        </w:rPr>
        <w:t>:</w:t>
      </w:r>
    </w:p>
    <w:p w14:paraId="14FD722A" w14:textId="77777777" w:rsidR="00742639" w:rsidRDefault="00BC6DE1" w:rsidP="00742639">
      <w:pPr>
        <w:pStyle w:val="ListParagraph"/>
        <w:numPr>
          <w:ilvl w:val="0"/>
          <w:numId w:val="1"/>
        </w:numPr>
        <w:rPr>
          <w:noProof/>
        </w:rPr>
      </w:pPr>
      <w:r>
        <w:t xml:space="preserve">When </w:t>
      </w:r>
      <w:r w:rsidR="00FA1F95">
        <w:t xml:space="preserve">the </w:t>
      </w:r>
      <w:r>
        <w:t xml:space="preserve">client connections to the </w:t>
      </w:r>
      <w:r w:rsidR="00FA1F95">
        <w:t>server:</w:t>
      </w:r>
      <w:r w:rsidR="00FA1F95" w:rsidRPr="00FA1F95">
        <w:rPr>
          <w:noProof/>
        </w:rPr>
        <w:t xml:space="preserve"> </w:t>
      </w:r>
      <w:r w:rsidR="00FA1F95" w:rsidRPr="00FA1F95">
        <w:rPr>
          <w:noProof/>
        </w:rPr>
        <w:drawing>
          <wp:inline distT="0" distB="0" distL="0" distR="0" wp14:anchorId="572B62E2" wp14:editId="1E6A6674">
            <wp:extent cx="3484418" cy="1523733"/>
            <wp:effectExtent l="0" t="0" r="1905" b="63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1236" cy="15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4C24" w14:textId="6A7F0E73" w:rsidR="00111220" w:rsidRDefault="00EC07BC" w:rsidP="00742639">
      <w:pPr>
        <w:pStyle w:val="ListParagraph"/>
        <w:ind w:left="810"/>
        <w:rPr>
          <w:noProof/>
        </w:rPr>
      </w:pPr>
      <w:r>
        <w:rPr>
          <w:noProof/>
        </w:rPr>
        <w:t>Use the receive</w:t>
      </w:r>
      <w:r w:rsidR="00111220">
        <w:rPr>
          <w:noProof/>
        </w:rPr>
        <w:t>d</w:t>
      </w:r>
      <w:r>
        <w:rPr>
          <w:noProof/>
        </w:rPr>
        <w:t xml:space="preserve"> message to confirm if the connection work</w:t>
      </w:r>
      <w:r w:rsidR="00111220">
        <w:rPr>
          <w:noProof/>
        </w:rPr>
        <w:t>.</w:t>
      </w:r>
      <w:r w:rsidR="00742639">
        <w:rPr>
          <w:noProof/>
        </w:rPr>
        <w:br/>
      </w:r>
    </w:p>
    <w:p w14:paraId="05DE6305" w14:textId="11D3206F" w:rsidR="00111220" w:rsidRDefault="00111220" w:rsidP="00111220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When </w:t>
      </w:r>
      <w:r w:rsidR="004F2E5C">
        <w:rPr>
          <w:noProof/>
        </w:rPr>
        <w:t>negotiating</w:t>
      </w:r>
      <w:r w:rsidR="002A330C">
        <w:rPr>
          <w:noProof/>
        </w:rPr>
        <w:t xml:space="preserve"> with</w:t>
      </w:r>
      <w:r w:rsidR="004F2E5C">
        <w:rPr>
          <w:noProof/>
        </w:rPr>
        <w:t xml:space="preserve"> </w:t>
      </w:r>
      <w:r w:rsidR="00D71560">
        <w:rPr>
          <w:noProof/>
        </w:rPr>
        <w:t xml:space="preserve">the </w:t>
      </w:r>
      <w:r w:rsidR="004F2E5C">
        <w:rPr>
          <w:noProof/>
        </w:rPr>
        <w:t xml:space="preserve">server to get </w:t>
      </w:r>
      <w:r w:rsidR="00D53B5E">
        <w:rPr>
          <w:noProof/>
        </w:rPr>
        <w:t xml:space="preserve">the </w:t>
      </w:r>
      <w:r w:rsidR="004F2E5C">
        <w:rPr>
          <w:noProof/>
        </w:rPr>
        <w:t>player ID:</w:t>
      </w:r>
      <w:r w:rsidR="00FE3D0E">
        <w:rPr>
          <w:noProof/>
        </w:rPr>
        <w:t xml:space="preserve"> </w:t>
      </w:r>
      <w:r w:rsidR="00FE3D0E">
        <w:rPr>
          <w:noProof/>
        </w:rPr>
        <w:br/>
        <w:t xml:space="preserve">(id info socket from is  </w:t>
      </w:r>
      <w:r w:rsidR="00FE3D0E" w:rsidRPr="00402FE0">
        <w:rPr>
          <w:b/>
          <w:bCs/>
          <w:noProof/>
        </w:rPr>
        <w:t>“</w:t>
      </w:r>
      <w:r w:rsidR="00603A14" w:rsidRPr="00402FE0">
        <w:rPr>
          <w:b/>
          <w:bCs/>
          <w:noProof/>
        </w:rPr>
        <w:t>;;</w:t>
      </w:r>
      <w:r w:rsidR="00FE3D0E" w:rsidRPr="00402FE0">
        <w:rPr>
          <w:b/>
          <w:bCs/>
          <w:noProof/>
        </w:rPr>
        <w:t>{</w:t>
      </w:r>
      <w:r w:rsidR="00FE3D0E" w:rsidRPr="00402FE0">
        <w:rPr>
          <w:rFonts w:hint="eastAsia"/>
          <w:b/>
          <w:bCs/>
          <w:noProof/>
        </w:rPr>
        <w:t>“</w:t>
      </w:r>
      <w:r w:rsidR="00FE3D0E" w:rsidRPr="00402FE0">
        <w:rPr>
          <w:rFonts w:hint="eastAsia"/>
          <w:b/>
          <w:bCs/>
          <w:noProof/>
        </w:rPr>
        <w:t>PID</w:t>
      </w:r>
      <w:r w:rsidR="00FE3D0E" w:rsidRPr="00402FE0">
        <w:rPr>
          <w:rFonts w:hint="eastAsia"/>
          <w:b/>
          <w:bCs/>
          <w:noProof/>
        </w:rPr>
        <w:t>”</w:t>
      </w:r>
      <w:r w:rsidR="00FE3D0E" w:rsidRPr="00402FE0">
        <w:rPr>
          <w:rFonts w:hint="eastAsia"/>
          <w:b/>
          <w:bCs/>
          <w:noProof/>
        </w:rPr>
        <w:t>:</w:t>
      </w:r>
      <w:r w:rsidR="00FE3D0E" w:rsidRPr="00402FE0">
        <w:rPr>
          <w:b/>
          <w:bCs/>
          <w:noProof/>
        </w:rPr>
        <w:t xml:space="preserve"> [User ID]</w:t>
      </w:r>
      <w:r w:rsidR="00706CC0">
        <w:rPr>
          <w:b/>
          <w:bCs/>
          <w:noProof/>
        </w:rPr>
        <w:t>, “MAX”: [max player]</w:t>
      </w:r>
      <w:r w:rsidR="00FE3D0E" w:rsidRPr="00402FE0">
        <w:rPr>
          <w:b/>
          <w:bCs/>
          <w:noProof/>
        </w:rPr>
        <w:t>};;”</w:t>
      </w:r>
      <w:r w:rsidR="00FE3D0E">
        <w:rPr>
          <w:noProof/>
        </w:rPr>
        <w:t>, “;;” is used to determine the start and end of the message)</w:t>
      </w:r>
      <w:r w:rsidR="00D53B5E">
        <w:rPr>
          <w:noProof/>
        </w:rPr>
        <w:br/>
      </w:r>
      <w:r w:rsidR="00C359B6" w:rsidRPr="00C359B6">
        <w:rPr>
          <w:noProof/>
        </w:rPr>
        <w:drawing>
          <wp:inline distT="0" distB="0" distL="0" distR="0" wp14:anchorId="7AEEED9C" wp14:editId="23411769">
            <wp:extent cx="3022732" cy="2784764"/>
            <wp:effectExtent l="0" t="0" r="635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8468" cy="28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560">
        <w:rPr>
          <w:noProof/>
        </w:rPr>
        <w:br/>
      </w:r>
      <w:r w:rsidR="00D71560">
        <w:rPr>
          <w:noProof/>
        </w:rPr>
        <w:lastRenderedPageBreak/>
        <w:t xml:space="preserve">Set the expiration time as 100 </w:t>
      </w:r>
      <w:r w:rsidR="00FE3D0E">
        <w:rPr>
          <w:noProof/>
        </w:rPr>
        <w:t>seconds</w:t>
      </w:r>
      <w:r w:rsidR="00D71560">
        <w:rPr>
          <w:noProof/>
        </w:rPr>
        <w:t xml:space="preserve">, during this time keep </w:t>
      </w:r>
      <w:r w:rsidR="00FE3D0E">
        <w:rPr>
          <w:rFonts w:hint="eastAsia"/>
          <w:noProof/>
        </w:rPr>
        <w:t>t</w:t>
      </w:r>
      <w:r w:rsidR="00FE3D0E">
        <w:rPr>
          <w:noProof/>
        </w:rPr>
        <w:t xml:space="preserve">he client listening to the server to get ID information from </w:t>
      </w:r>
      <w:r w:rsidR="0027502E">
        <w:rPr>
          <w:noProof/>
        </w:rPr>
        <w:t xml:space="preserve">the </w:t>
      </w:r>
      <w:r w:rsidR="00FE3D0E">
        <w:rPr>
          <w:noProof/>
        </w:rPr>
        <w:t xml:space="preserve">server. </w:t>
      </w:r>
      <w:r w:rsidR="0027502E">
        <w:rPr>
          <w:noProof/>
        </w:rPr>
        <w:t>Once it gets info that meets the match conditions, it will update the Client ID and determine what color this user would use by the I</w:t>
      </w:r>
      <w:r w:rsidR="00DB590D">
        <w:rPr>
          <w:noProof/>
        </w:rPr>
        <w:t>D</w:t>
      </w:r>
      <w:r w:rsidR="00532ED0">
        <w:rPr>
          <w:noProof/>
        </w:rPr>
        <w:br/>
      </w:r>
    </w:p>
    <w:p w14:paraId="1B6B2B62" w14:textId="5EAF1D73" w:rsidR="00E770CC" w:rsidRDefault="006753D5" w:rsidP="00111220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When listening to the message sent from the server</w:t>
      </w:r>
      <w:r w:rsidR="004860EE">
        <w:rPr>
          <w:noProof/>
        </w:rPr>
        <w:t>, use match to let client identify different message</w:t>
      </w:r>
      <w:r>
        <w:rPr>
          <w:noProof/>
        </w:rPr>
        <w:t>:</w:t>
      </w:r>
      <w:r>
        <w:rPr>
          <w:noProof/>
        </w:rPr>
        <w:br/>
      </w:r>
      <w:r>
        <w:rPr>
          <w:rFonts w:hint="eastAsia"/>
          <w:noProof/>
        </w:rPr>
        <w:t>(</w:t>
      </w:r>
      <w:r>
        <w:rPr>
          <w:noProof/>
        </w:rPr>
        <w:t>Standard info of this section:</w:t>
      </w:r>
      <w:r>
        <w:rPr>
          <w:noProof/>
        </w:rPr>
        <w:br/>
      </w:r>
      <w:r w:rsidRPr="00EB15C4">
        <w:rPr>
          <w:b/>
          <w:bCs/>
          <w:noProof/>
        </w:rPr>
        <w:t>“</w:t>
      </w:r>
      <w:r w:rsidRPr="00EB15C4">
        <w:rPr>
          <w:rFonts w:hint="eastAsia"/>
          <w:b/>
          <w:bCs/>
          <w:noProof/>
        </w:rPr>
        <w:t>;</w:t>
      </w:r>
      <w:r w:rsidRPr="00EB15C4">
        <w:rPr>
          <w:b/>
          <w:bCs/>
          <w:noProof/>
        </w:rPr>
        <w:t>;{“UID”:[Player ID], “loc”: [x,y]};;”</w:t>
      </w:r>
      <w:r>
        <w:rPr>
          <w:noProof/>
        </w:rPr>
        <w:t xml:space="preserve"> </w:t>
      </w:r>
      <w:r>
        <w:rPr>
          <w:rFonts w:hint="eastAsia"/>
          <w:noProof/>
        </w:rPr>
        <w:t>-</w:t>
      </w:r>
      <w:r>
        <w:rPr>
          <w:noProof/>
        </w:rPr>
        <w:t xml:space="preserve">&gt; </w:t>
      </w:r>
      <w:r w:rsidR="00C40ADE">
        <w:rPr>
          <w:noProof/>
        </w:rPr>
        <w:t>S</w:t>
      </w:r>
      <w:r>
        <w:rPr>
          <w:noProof/>
        </w:rPr>
        <w:t>how how the other player drawing</w:t>
      </w:r>
      <w:r>
        <w:rPr>
          <w:noProof/>
        </w:rPr>
        <w:br/>
      </w:r>
      <w:r w:rsidRPr="00EB15C4">
        <w:rPr>
          <w:b/>
          <w:bCs/>
          <w:noProof/>
        </w:rPr>
        <w:t>“</w:t>
      </w:r>
      <w:r w:rsidRPr="00EB15C4">
        <w:rPr>
          <w:rFonts w:hint="eastAsia"/>
          <w:b/>
          <w:bCs/>
          <w:noProof/>
        </w:rPr>
        <w:t>;</w:t>
      </w:r>
      <w:r w:rsidRPr="00EB15C4">
        <w:rPr>
          <w:b/>
          <w:bCs/>
          <w:noProof/>
        </w:rPr>
        <w:t>;{“Lock”:[Player ID], “loc”: [x,y]};;”</w:t>
      </w:r>
      <w:r w:rsidR="00C40ADE">
        <w:rPr>
          <w:noProof/>
        </w:rPr>
        <w:t xml:space="preserve">-&gt; Show which cell is </w:t>
      </w:r>
      <w:r w:rsidR="00EB15C4">
        <w:rPr>
          <w:noProof/>
        </w:rPr>
        <w:t xml:space="preserve">not </w:t>
      </w:r>
      <w:r w:rsidR="00C40ADE">
        <w:rPr>
          <w:noProof/>
        </w:rPr>
        <w:t xml:space="preserve">drawable </w:t>
      </w:r>
      <w:r w:rsidR="00DB383C" w:rsidRPr="00EB15C4">
        <w:rPr>
          <w:b/>
          <w:bCs/>
          <w:noProof/>
        </w:rPr>
        <w:t>“</w:t>
      </w:r>
      <w:r w:rsidR="00DB383C" w:rsidRPr="00EB15C4">
        <w:rPr>
          <w:rFonts w:hint="eastAsia"/>
          <w:b/>
          <w:bCs/>
          <w:noProof/>
        </w:rPr>
        <w:t>;</w:t>
      </w:r>
      <w:r w:rsidR="00DB383C" w:rsidRPr="00EB15C4">
        <w:rPr>
          <w:b/>
          <w:bCs/>
          <w:noProof/>
        </w:rPr>
        <w:t>;{“</w:t>
      </w:r>
      <w:r w:rsidR="00FF3CB8" w:rsidRPr="00EB15C4">
        <w:rPr>
          <w:b/>
          <w:bCs/>
          <w:noProof/>
        </w:rPr>
        <w:t>UID</w:t>
      </w:r>
      <w:r w:rsidR="00EA5753" w:rsidRPr="00EB15C4">
        <w:rPr>
          <w:rFonts w:hint="eastAsia"/>
          <w:b/>
          <w:bCs/>
          <w:noProof/>
        </w:rPr>
        <w:t>_</w:t>
      </w:r>
      <w:r w:rsidR="00EA5753" w:rsidRPr="00EB15C4">
        <w:rPr>
          <w:b/>
          <w:bCs/>
          <w:noProof/>
        </w:rPr>
        <w:t>cell</w:t>
      </w:r>
      <w:r w:rsidR="00DB383C" w:rsidRPr="00EB15C4">
        <w:rPr>
          <w:b/>
          <w:bCs/>
          <w:noProof/>
        </w:rPr>
        <w:t>”:[Player ID], “loc”: [x,y]};;”</w:t>
      </w:r>
      <w:r w:rsidR="00DB383C">
        <w:rPr>
          <w:noProof/>
        </w:rPr>
        <w:t>-&gt;</w:t>
      </w:r>
      <w:r w:rsidR="00EB15C4">
        <w:rPr>
          <w:noProof/>
        </w:rPr>
        <w:t>Upate the whole cell in the map when someone full-fill a cell or system need to clean up a cell</w:t>
      </w:r>
    </w:p>
    <w:p w14:paraId="29FF54A9" w14:textId="77777777" w:rsidR="000A363F" w:rsidRDefault="00E770CC" w:rsidP="00E770CC">
      <w:pPr>
        <w:pStyle w:val="ListParagraph"/>
        <w:ind w:left="810"/>
        <w:rPr>
          <w:noProof/>
        </w:rPr>
      </w:pPr>
      <w:r w:rsidRPr="00EB15C4">
        <w:rPr>
          <w:b/>
          <w:bCs/>
          <w:noProof/>
        </w:rPr>
        <w:t>“</w:t>
      </w:r>
      <w:r w:rsidRPr="00EB15C4">
        <w:rPr>
          <w:rFonts w:hint="eastAsia"/>
          <w:b/>
          <w:bCs/>
          <w:noProof/>
        </w:rPr>
        <w:t>;</w:t>
      </w:r>
      <w:r w:rsidRPr="00EB15C4">
        <w:rPr>
          <w:b/>
          <w:bCs/>
          <w:noProof/>
        </w:rPr>
        <w:t>;</w:t>
      </w:r>
      <w:r>
        <w:rPr>
          <w:b/>
          <w:bCs/>
          <w:noProof/>
        </w:rPr>
        <w:t>CLOSEGAME</w:t>
      </w:r>
      <w:r w:rsidRPr="00EB15C4">
        <w:rPr>
          <w:b/>
          <w:bCs/>
          <w:noProof/>
        </w:rPr>
        <w:t>;;”</w:t>
      </w:r>
      <w:r>
        <w:rPr>
          <w:b/>
          <w:bCs/>
          <w:noProof/>
        </w:rPr>
        <w:t xml:space="preserve"> -&gt; </w:t>
      </w:r>
      <w:r>
        <w:rPr>
          <w:noProof/>
        </w:rPr>
        <w:t xml:space="preserve">Indicate the </w:t>
      </w:r>
      <w:r w:rsidR="000A363F">
        <w:rPr>
          <w:noProof/>
        </w:rPr>
        <w:t>client the game is over</w:t>
      </w:r>
    </w:p>
    <w:p w14:paraId="701DAA2E" w14:textId="6248C397" w:rsidR="00D71560" w:rsidRDefault="000A363F" w:rsidP="00E770CC">
      <w:pPr>
        <w:pStyle w:val="ListParagraph"/>
        <w:ind w:left="810"/>
        <w:rPr>
          <w:noProof/>
        </w:rPr>
      </w:pPr>
      <w:r w:rsidRPr="00EB15C4">
        <w:rPr>
          <w:b/>
          <w:bCs/>
          <w:noProof/>
        </w:rPr>
        <w:t>“</w:t>
      </w:r>
      <w:r w:rsidRPr="00EB15C4">
        <w:rPr>
          <w:rFonts w:hint="eastAsia"/>
          <w:b/>
          <w:bCs/>
          <w:noProof/>
        </w:rPr>
        <w:t>;</w:t>
      </w:r>
      <w:r w:rsidRPr="00EB15C4">
        <w:rPr>
          <w:b/>
          <w:bCs/>
          <w:noProof/>
        </w:rPr>
        <w:t>;{“UID”:[Player ID], “</w:t>
      </w:r>
      <w:r>
        <w:rPr>
          <w:b/>
          <w:bCs/>
          <w:noProof/>
        </w:rPr>
        <w:t>percentage</w:t>
      </w:r>
      <w:r w:rsidRPr="00EB15C4">
        <w:rPr>
          <w:b/>
          <w:bCs/>
          <w:noProof/>
        </w:rPr>
        <w:t xml:space="preserve">”: </w:t>
      </w:r>
      <w:r w:rsidR="00B97E59">
        <w:rPr>
          <w:b/>
          <w:bCs/>
          <w:noProof/>
        </w:rPr>
        <w:t>*</w:t>
      </w:r>
      <w:r w:rsidRPr="00EB15C4">
        <w:rPr>
          <w:b/>
          <w:bCs/>
          <w:noProof/>
        </w:rPr>
        <w:t>};;”</w:t>
      </w:r>
      <w:r w:rsidR="00B97E59">
        <w:rPr>
          <w:b/>
          <w:bCs/>
          <w:noProof/>
        </w:rPr>
        <w:t xml:space="preserve"> </w:t>
      </w:r>
      <w:r w:rsidR="00B97E59">
        <w:rPr>
          <w:noProof/>
        </w:rPr>
        <w:t>-&gt; indicate who is the winner in this game</w:t>
      </w:r>
      <w:r w:rsidR="006753D5">
        <w:rPr>
          <w:noProof/>
        </w:rPr>
        <w:br/>
        <w:t>)</w:t>
      </w:r>
      <w:r w:rsidR="00F1023F">
        <w:rPr>
          <w:noProof/>
        </w:rPr>
        <w:br/>
      </w:r>
      <w:r w:rsidR="00625F03" w:rsidRPr="00625F03">
        <w:rPr>
          <w:noProof/>
        </w:rPr>
        <w:drawing>
          <wp:inline distT="0" distB="0" distL="0" distR="0" wp14:anchorId="5167E918" wp14:editId="1A661397">
            <wp:extent cx="3093988" cy="594412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F03">
        <w:rPr>
          <w:noProof/>
        </w:rPr>
        <w:br/>
      </w:r>
      <w:r w:rsidR="00AF20BE">
        <w:rPr>
          <w:noProof/>
        </w:rPr>
        <w:t xml:space="preserve">Receive the data and pre-process the data, split them into </w:t>
      </w:r>
      <w:r w:rsidR="00D3660B">
        <w:rPr>
          <w:noProof/>
        </w:rPr>
        <w:t xml:space="preserve">the </w:t>
      </w:r>
      <w:r w:rsidR="00AF20BE">
        <w:rPr>
          <w:noProof/>
        </w:rPr>
        <w:t>matchable piece</w:t>
      </w:r>
      <w:r w:rsidR="00D3660B">
        <w:rPr>
          <w:noProof/>
        </w:rPr>
        <w:t>s</w:t>
      </w:r>
      <w:r w:rsidR="007778E6">
        <w:rPr>
          <w:noProof/>
        </w:rPr>
        <w:br/>
      </w:r>
      <w:r w:rsidR="001F7915" w:rsidRPr="001F7915">
        <w:rPr>
          <w:noProof/>
        </w:rPr>
        <w:drawing>
          <wp:inline distT="0" distB="0" distL="0" distR="0" wp14:anchorId="274630FE" wp14:editId="13840320">
            <wp:extent cx="3872346" cy="1877303"/>
            <wp:effectExtent l="0" t="0" r="0" b="889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88" cy="188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8E6">
        <w:rPr>
          <w:noProof/>
        </w:rPr>
        <w:br/>
        <w:t>Match the corresponding</w:t>
      </w:r>
      <w:r w:rsidR="00D3660B">
        <w:rPr>
          <w:noProof/>
        </w:rPr>
        <w:t xml:space="preserve"> message, and update </w:t>
      </w:r>
      <w:r w:rsidR="009E3C5B">
        <w:rPr>
          <w:noProof/>
        </w:rPr>
        <w:t xml:space="preserve">the </w:t>
      </w:r>
      <w:r w:rsidR="00D3660B">
        <w:rPr>
          <w:noProof/>
        </w:rPr>
        <w:t>client GUI according to the message</w:t>
      </w:r>
      <w:r w:rsidR="004336B3">
        <w:rPr>
          <w:noProof/>
        </w:rPr>
        <w:br/>
      </w:r>
      <w:r w:rsidR="00BE710D">
        <w:rPr>
          <w:noProof/>
        </w:rPr>
        <w:br/>
      </w:r>
      <w:r w:rsidR="00BE710D">
        <w:rPr>
          <w:noProof/>
        </w:rPr>
        <w:br/>
      </w:r>
      <w:r w:rsidR="00BE710D">
        <w:rPr>
          <w:noProof/>
        </w:rPr>
        <w:br/>
      </w:r>
    </w:p>
    <w:p w14:paraId="6F88BD45" w14:textId="1C846208" w:rsidR="003759DC" w:rsidRDefault="00765399" w:rsidP="004336B3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When sending the </w:t>
      </w:r>
      <w:r w:rsidR="00AB1787">
        <w:rPr>
          <w:noProof/>
        </w:rPr>
        <w:t xml:space="preserve">drawing </w:t>
      </w:r>
      <w:r>
        <w:rPr>
          <w:noProof/>
        </w:rPr>
        <w:t>message to the server:</w:t>
      </w:r>
      <w:r>
        <w:rPr>
          <w:noProof/>
        </w:rPr>
        <w:br/>
        <w:t>(</w:t>
      </w:r>
      <w:r>
        <w:rPr>
          <w:rFonts w:hint="eastAsia"/>
          <w:noProof/>
        </w:rPr>
        <w:t>S</w:t>
      </w:r>
      <w:r>
        <w:rPr>
          <w:noProof/>
        </w:rPr>
        <w:t>tandard info of this section</w:t>
      </w:r>
      <w:r w:rsidR="00C671BA">
        <w:rPr>
          <w:noProof/>
        </w:rPr>
        <w:t>:</w:t>
      </w:r>
      <w:r w:rsidR="00C671BA">
        <w:rPr>
          <w:noProof/>
        </w:rPr>
        <w:br/>
      </w:r>
      <w:r w:rsidR="00C671BA" w:rsidRPr="00402FE0">
        <w:rPr>
          <w:b/>
          <w:bCs/>
          <w:noProof/>
        </w:rPr>
        <w:t>“;{“UID”: [Player ID], “draw_record”: [x,y], “more”: True/False};”</w:t>
      </w:r>
      <w:r w:rsidR="00376C69">
        <w:rPr>
          <w:noProof/>
        </w:rPr>
        <w:t xml:space="preserve"> </w:t>
      </w:r>
      <w:r w:rsidR="002C6E06">
        <w:rPr>
          <w:noProof/>
        </w:rPr>
        <w:t>|</w:t>
      </w:r>
      <w:r w:rsidR="002C6E06">
        <w:rPr>
          <w:noProof/>
        </w:rPr>
        <w:br/>
      </w:r>
      <w:r w:rsidR="00934116">
        <w:rPr>
          <w:noProof/>
        </w:rPr>
        <w:t>[</w:t>
      </w:r>
      <w:r w:rsidR="00376C69">
        <w:rPr>
          <w:noProof/>
        </w:rPr>
        <w:t>UI</w:t>
      </w:r>
      <w:r w:rsidR="00934116">
        <w:rPr>
          <w:noProof/>
        </w:rPr>
        <w:t>D]</w:t>
      </w:r>
      <w:r w:rsidR="00376C69">
        <w:rPr>
          <w:noProof/>
        </w:rPr>
        <w:t xml:space="preserve"> </w:t>
      </w:r>
      <w:r w:rsidR="00934116">
        <w:rPr>
          <w:noProof/>
        </w:rPr>
        <w:t>indicates</w:t>
      </w:r>
      <w:r w:rsidR="00376C69">
        <w:rPr>
          <w:noProof/>
        </w:rPr>
        <w:t xml:space="preserve"> wh</w:t>
      </w:r>
      <w:r w:rsidR="00AB1787">
        <w:rPr>
          <w:noProof/>
        </w:rPr>
        <w:t>ich</w:t>
      </w:r>
      <w:r w:rsidR="002C6E06">
        <w:rPr>
          <w:noProof/>
        </w:rPr>
        <w:t xml:space="preserve"> </w:t>
      </w:r>
      <w:r w:rsidR="00934116">
        <w:rPr>
          <w:noProof/>
        </w:rPr>
        <w:t xml:space="preserve">player is drawing, </w:t>
      </w:r>
      <w:r w:rsidR="002C6E06">
        <w:rPr>
          <w:noProof/>
        </w:rPr>
        <w:br/>
      </w:r>
      <w:r w:rsidR="00934116">
        <w:rPr>
          <w:noProof/>
        </w:rPr>
        <w:t xml:space="preserve">[draw_record] indicates the coordinate of drawing pixels in the map, </w:t>
      </w:r>
      <w:r w:rsidR="002C6E06">
        <w:rPr>
          <w:noProof/>
        </w:rPr>
        <w:br/>
      </w:r>
      <w:r w:rsidR="00934116">
        <w:rPr>
          <w:noProof/>
        </w:rPr>
        <w:t xml:space="preserve">[more] indicates </w:t>
      </w:r>
      <w:r w:rsidR="00504FF9">
        <w:rPr>
          <w:noProof/>
        </w:rPr>
        <w:t xml:space="preserve">if the server </w:t>
      </w:r>
      <w:r w:rsidR="002C6E06">
        <w:rPr>
          <w:noProof/>
        </w:rPr>
        <w:t>needs</w:t>
      </w:r>
      <w:r w:rsidR="00504FF9">
        <w:rPr>
          <w:noProof/>
        </w:rPr>
        <w:t xml:space="preserve"> to clean up the unfull-filled block to this user</w:t>
      </w:r>
      <w:r>
        <w:rPr>
          <w:noProof/>
        </w:rPr>
        <w:t>)</w:t>
      </w:r>
      <w:r w:rsidR="003759DC">
        <w:rPr>
          <w:noProof/>
        </w:rPr>
        <w:br/>
      </w:r>
      <w:r w:rsidR="006D670A" w:rsidRPr="006D670A">
        <w:rPr>
          <w:noProof/>
        </w:rPr>
        <w:lastRenderedPageBreak/>
        <w:drawing>
          <wp:inline distT="0" distB="0" distL="0" distR="0" wp14:anchorId="35FFC47B" wp14:editId="06BB53D5">
            <wp:extent cx="5587649" cy="1032163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8611" cy="10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C81">
        <w:rPr>
          <w:noProof/>
        </w:rPr>
        <w:br/>
      </w:r>
      <w:r w:rsidR="00E14C81" w:rsidRPr="00E14C81">
        <w:rPr>
          <w:noProof/>
        </w:rPr>
        <w:drawing>
          <wp:inline distT="0" distB="0" distL="0" distR="0" wp14:anchorId="70DFF63A" wp14:editId="5AF60994">
            <wp:extent cx="1592718" cy="525826"/>
            <wp:effectExtent l="0" t="0" r="7620" b="7620"/>
            <wp:docPr id="32" name="Picture 3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D8F" w:rsidRPr="00244D8F">
        <w:rPr>
          <w:noProof/>
        </w:rPr>
        <w:drawing>
          <wp:inline distT="0" distB="0" distL="0" distR="0" wp14:anchorId="47021759" wp14:editId="1A51DA30">
            <wp:extent cx="2116420" cy="1052945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7505" cy="10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70A">
        <w:rPr>
          <w:noProof/>
        </w:rPr>
        <w:br/>
      </w:r>
      <w:r w:rsidR="00E14C81">
        <w:rPr>
          <w:noProof/>
        </w:rPr>
        <w:t xml:space="preserve">A line </w:t>
      </w:r>
      <w:r w:rsidR="00244D8F">
        <w:rPr>
          <w:noProof/>
        </w:rPr>
        <w:t>consists</w:t>
      </w:r>
      <w:r w:rsidR="00E14C81">
        <w:rPr>
          <w:noProof/>
        </w:rPr>
        <w:t xml:space="preserve"> </w:t>
      </w:r>
      <w:r w:rsidR="00244D8F">
        <w:rPr>
          <w:noProof/>
        </w:rPr>
        <w:t>of</w:t>
      </w:r>
      <w:r w:rsidR="00E14C81">
        <w:rPr>
          <w:noProof/>
        </w:rPr>
        <w:t xml:space="preserve"> </w:t>
      </w:r>
      <w:r w:rsidR="00244D8F">
        <w:rPr>
          <w:noProof/>
        </w:rPr>
        <w:t xml:space="preserve">many pixels. When drawing a line, push the drawing pixel into the buffer. And </w:t>
      </w:r>
      <w:r w:rsidR="00567933">
        <w:rPr>
          <w:noProof/>
        </w:rPr>
        <w:t xml:space="preserve">use the JSON to transform the drawing record into a string, and add </w:t>
      </w:r>
      <w:r w:rsidR="00162BF7">
        <w:rPr>
          <w:noProof/>
        </w:rPr>
        <w:t xml:space="preserve">the </w:t>
      </w:r>
      <w:r w:rsidR="00567933">
        <w:rPr>
          <w:noProof/>
        </w:rPr>
        <w:t>start/termination mark “;” to the string. And send them to the server.</w:t>
      </w:r>
      <w:r w:rsidR="00162BF7">
        <w:rPr>
          <w:noProof/>
        </w:rPr>
        <w:br/>
      </w:r>
      <w:r w:rsidR="00162BF7">
        <w:rPr>
          <w:noProof/>
        </w:rPr>
        <w:br/>
      </w:r>
      <w:r w:rsidR="00162BF7">
        <w:rPr>
          <w:rFonts w:hint="eastAsia"/>
          <w:noProof/>
        </w:rPr>
        <w:t>Wh</w:t>
      </w:r>
      <w:r w:rsidR="00162BF7">
        <w:rPr>
          <w:noProof/>
        </w:rPr>
        <w:t>en a user pulls up the mouse button, the client program would</w:t>
      </w:r>
      <w:r w:rsidR="00E277E1">
        <w:rPr>
          <w:noProof/>
        </w:rPr>
        <w:t xml:space="preserve"> use the “False” [more] flag to</w:t>
      </w:r>
      <w:r w:rsidR="00162BF7">
        <w:rPr>
          <w:noProof/>
        </w:rPr>
        <w:t xml:space="preserve"> indicate the server to clean up the unfilled cell and release the cell locked by the user.</w:t>
      </w:r>
      <w:r w:rsidR="00E277E1">
        <w:rPr>
          <w:noProof/>
        </w:rPr>
        <w:t xml:space="preserve"> As follows:</w:t>
      </w:r>
      <w:r w:rsidR="00E277E1">
        <w:rPr>
          <w:noProof/>
        </w:rPr>
        <w:br/>
      </w:r>
      <w:r w:rsidR="00E277E1" w:rsidRPr="00E277E1">
        <w:rPr>
          <w:noProof/>
        </w:rPr>
        <w:drawing>
          <wp:inline distT="0" distB="0" distL="0" distR="0" wp14:anchorId="6EF6DF40" wp14:editId="12143A08">
            <wp:extent cx="4946073" cy="1060024"/>
            <wp:effectExtent l="0" t="0" r="6985" b="698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8893" cy="106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7E1">
        <w:rPr>
          <w:noProof/>
        </w:rPr>
        <w:br/>
        <w:t xml:space="preserve">Repeat the False message 3 </w:t>
      </w:r>
      <w:r w:rsidR="004336B3">
        <w:rPr>
          <w:noProof/>
        </w:rPr>
        <w:t>times</w:t>
      </w:r>
      <w:r w:rsidR="00E277E1">
        <w:rPr>
          <w:noProof/>
        </w:rPr>
        <w:t xml:space="preserve"> to avoid possible packet los</w:t>
      </w:r>
      <w:r w:rsidR="004336B3">
        <w:rPr>
          <w:rFonts w:hint="eastAsia"/>
          <w:noProof/>
        </w:rPr>
        <w:t>s</w:t>
      </w:r>
      <w:r w:rsidR="00B71BAE">
        <w:rPr>
          <w:noProof/>
        </w:rPr>
        <w:br/>
      </w:r>
    </w:p>
    <w:p w14:paraId="3DB7CBD0" w14:textId="039FAA75" w:rsidR="00B71BAE" w:rsidRDefault="00B71BAE" w:rsidP="004336B3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When the game</w:t>
      </w:r>
      <w:r w:rsidR="000D7DB6">
        <w:rPr>
          <w:noProof/>
        </w:rPr>
        <w:t xml:space="preserve"> </w:t>
      </w:r>
      <w:r w:rsidR="000D7DB6">
        <w:rPr>
          <w:rFonts w:hint="eastAsia"/>
          <w:noProof/>
        </w:rPr>
        <w:t>is</w:t>
      </w:r>
      <w:r w:rsidR="000D7DB6">
        <w:rPr>
          <w:noProof/>
        </w:rPr>
        <w:t xml:space="preserve"> </w:t>
      </w:r>
      <w:r w:rsidR="000D7DB6">
        <w:rPr>
          <w:rFonts w:hint="eastAsia"/>
          <w:noProof/>
        </w:rPr>
        <w:t>over</w:t>
      </w:r>
      <w:r w:rsidR="00FE6C83">
        <w:rPr>
          <w:noProof/>
        </w:rPr>
        <w:t xml:space="preserve">, the client will receive a close message to indicate that the game is over. </w:t>
      </w:r>
    </w:p>
    <w:p w14:paraId="1F5B0C38" w14:textId="36DDD585" w:rsidR="00FE6C83" w:rsidRDefault="00FE6C83" w:rsidP="00FE6C83">
      <w:pPr>
        <w:pStyle w:val="ListParagraph"/>
        <w:ind w:left="810"/>
        <w:rPr>
          <w:noProof/>
        </w:rPr>
      </w:pPr>
      <w:r w:rsidRPr="00FE6C83">
        <w:rPr>
          <w:noProof/>
        </w:rPr>
        <w:drawing>
          <wp:inline distT="0" distB="0" distL="0" distR="0" wp14:anchorId="25A81B27" wp14:editId="3D265ED7">
            <wp:extent cx="2682472" cy="23624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  <w:t>After this message, the client will close the panel and show who is the winner</w:t>
      </w:r>
    </w:p>
    <w:p w14:paraId="76A967A7" w14:textId="08746A86" w:rsidR="004336B3" w:rsidRDefault="000D03F6" w:rsidP="000D03F6">
      <w:pPr>
        <w:pStyle w:val="Heading3"/>
      </w:pPr>
      <w:bookmarkStart w:id="0" w:name="_Open_sockets_design"/>
      <w:bookmarkEnd w:id="0"/>
      <w:r>
        <w:t>Open sockets design (Server side):</w:t>
      </w:r>
    </w:p>
    <w:p w14:paraId="752744FC" w14:textId="6EC1BF41" w:rsidR="00162D7E" w:rsidRDefault="00162D7E" w:rsidP="00162D7E">
      <w:pPr>
        <w:pStyle w:val="ListParagraph"/>
        <w:numPr>
          <w:ilvl w:val="0"/>
          <w:numId w:val="2"/>
        </w:numPr>
      </w:pPr>
      <w:r>
        <w:t xml:space="preserve">When negotiating with clients and </w:t>
      </w:r>
      <w:r w:rsidR="00402FE0">
        <w:t>distributing</w:t>
      </w:r>
      <w:r>
        <w:t xml:space="preserve"> ID</w:t>
      </w:r>
      <w:r w:rsidR="000027BA">
        <w:t>:</w:t>
      </w:r>
      <w:r w:rsidR="000027BA">
        <w:tab/>
      </w:r>
      <w:r w:rsidR="000027BA">
        <w:br/>
      </w:r>
      <w:r w:rsidR="000027BA" w:rsidRPr="000027BA">
        <w:rPr>
          <w:noProof/>
        </w:rPr>
        <w:drawing>
          <wp:inline distT="0" distB="0" distL="0" distR="0" wp14:anchorId="6405A25F" wp14:editId="48686BF6">
            <wp:extent cx="2971800" cy="1153758"/>
            <wp:effectExtent l="0" t="0" r="0" b="889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8957" cy="115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7BA">
        <w:t xml:space="preserve"> </w:t>
      </w:r>
      <w:r w:rsidR="00BA3C50">
        <w:br/>
      </w:r>
      <w:r w:rsidR="00FB5D13">
        <w:t>Once a new user comes in, give that user a new ID</w:t>
      </w:r>
      <w:r w:rsidR="00FB5D13">
        <w:br/>
      </w:r>
      <w:r w:rsidR="00FB5D13" w:rsidRPr="00FB5D13">
        <w:rPr>
          <w:noProof/>
        </w:rPr>
        <w:lastRenderedPageBreak/>
        <w:drawing>
          <wp:inline distT="0" distB="0" distL="0" distR="0" wp14:anchorId="2BF7AF59" wp14:editId="60FDD200">
            <wp:extent cx="2957945" cy="437085"/>
            <wp:effectExtent l="0" t="0" r="0" b="127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2042" cy="44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D13">
        <w:br/>
        <w:t xml:space="preserve">Send the distributed ID to the client, </w:t>
      </w:r>
      <w:r w:rsidR="00BA3C50">
        <w:t xml:space="preserve">and </w:t>
      </w:r>
      <w:r w:rsidR="00FB5D13">
        <w:t>sent it twice to avoid possible packet loss</w:t>
      </w:r>
    </w:p>
    <w:p w14:paraId="4A9DD6FA" w14:textId="317212A0" w:rsidR="005D3CCA" w:rsidRDefault="00BA3C50" w:rsidP="00162D7E">
      <w:pPr>
        <w:pStyle w:val="ListParagraph"/>
        <w:numPr>
          <w:ilvl w:val="0"/>
          <w:numId w:val="2"/>
        </w:numPr>
      </w:pPr>
      <w:r>
        <w:rPr>
          <w:rFonts w:hint="eastAsia"/>
        </w:rPr>
        <w:t>W</w:t>
      </w:r>
      <w:r>
        <w:t>hen receiving the message from the Client:</w:t>
      </w:r>
      <w:r w:rsidR="00976C7D">
        <w:br/>
      </w:r>
      <w:r w:rsidR="00F93457">
        <w:t xml:space="preserve">(Receive format: </w:t>
      </w:r>
      <w:r w:rsidR="00F93457" w:rsidRPr="00402FE0">
        <w:rPr>
          <w:b/>
          <w:bCs/>
          <w:noProof/>
        </w:rPr>
        <w:t>“;{“UID”: [Player ID], “draw_record”: [x,y], “more”: True/False};”</w:t>
      </w:r>
      <w:r w:rsidR="00F93457">
        <w:rPr>
          <w:b/>
          <w:bCs/>
          <w:noProof/>
        </w:rPr>
        <w:t xml:space="preserve">, </w:t>
      </w:r>
      <w:r w:rsidR="00F93457">
        <w:rPr>
          <w:noProof/>
        </w:rPr>
        <w:t>see the sending section in client socket design</w:t>
      </w:r>
      <w:r w:rsidR="00F93457">
        <w:t>)</w:t>
      </w:r>
      <w:r w:rsidR="00976C7D">
        <w:br/>
      </w:r>
      <w:r w:rsidR="00976C7D" w:rsidRPr="00976C7D">
        <w:rPr>
          <w:noProof/>
        </w:rPr>
        <w:drawing>
          <wp:inline distT="0" distB="0" distL="0" distR="0" wp14:anchorId="30A474CF" wp14:editId="7C8B52B7">
            <wp:extent cx="3709979" cy="1655618"/>
            <wp:effectExtent l="0" t="0" r="5080" b="1905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676" cy="166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CCA">
        <w:br/>
        <w:t xml:space="preserve">For every message received from the client, pre-process them by the start/termination signal, and use JSON to transform the string into </w:t>
      </w:r>
      <w:r w:rsidR="00C607AC">
        <w:t xml:space="preserve">a </w:t>
      </w:r>
      <w:r w:rsidR="005D3CCA">
        <w:t xml:space="preserve">python readable object. Put the object into a queue to let every client enjoys “first in first </w:t>
      </w:r>
      <w:r w:rsidR="00C607AC">
        <w:t>proceed</w:t>
      </w:r>
      <w:r w:rsidR="005D3CCA">
        <w:t>” in the server</w:t>
      </w:r>
    </w:p>
    <w:p w14:paraId="598C0B21" w14:textId="2DE3354C" w:rsidR="00095150" w:rsidRDefault="00F423C6" w:rsidP="00EF6A10">
      <w:pPr>
        <w:pStyle w:val="ListParagraph"/>
        <w:numPr>
          <w:ilvl w:val="0"/>
          <w:numId w:val="2"/>
        </w:numPr>
      </w:pPr>
      <w:r>
        <w:t xml:space="preserve">In the process section of the </w:t>
      </w:r>
      <w:r w:rsidR="00291BF0">
        <w:t>client message:</w:t>
      </w:r>
      <w:r w:rsidR="00291BF0">
        <w:br/>
      </w:r>
      <w:r w:rsidR="00291BF0" w:rsidRPr="00291BF0">
        <w:rPr>
          <w:noProof/>
        </w:rPr>
        <w:drawing>
          <wp:inline distT="0" distB="0" distL="0" distR="0" wp14:anchorId="52315C19" wp14:editId="7F38A0D5">
            <wp:extent cx="4932218" cy="160764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5456" cy="16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BF0">
        <w:br/>
        <w:t>Firstly pull data from the queue to process</w:t>
      </w:r>
      <w:r w:rsidR="00291BF0">
        <w:br/>
      </w:r>
      <w:r w:rsidR="00291BF0" w:rsidRPr="00291BF0">
        <w:rPr>
          <w:noProof/>
        </w:rPr>
        <w:drawing>
          <wp:inline distT="0" distB="0" distL="0" distR="0" wp14:anchorId="0364ED6E" wp14:editId="79704ED8">
            <wp:extent cx="4745182" cy="1237499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9963" cy="124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BF0">
        <w:br/>
        <w:t xml:space="preserve">Filter the message from the data, only calculate the data draw the pixel which </w:t>
      </w:r>
      <w:r w:rsidR="008E5021">
        <w:t>is</w:t>
      </w:r>
      <w:r w:rsidR="00291BF0">
        <w:t xml:space="preserve"> white and unlocked by </w:t>
      </w:r>
      <w:r w:rsidR="005E7DFD">
        <w:t>another user. And throw the date out of the drawing panel.</w:t>
      </w:r>
      <w:r w:rsidR="00987AE3">
        <w:br/>
      </w:r>
      <w:r w:rsidR="008E5021">
        <w:br/>
      </w:r>
      <w:r w:rsidR="008E5021" w:rsidRPr="008E5021">
        <w:rPr>
          <w:noProof/>
        </w:rPr>
        <w:drawing>
          <wp:inline distT="0" distB="0" distL="0" distR="0" wp14:anchorId="36E63201" wp14:editId="3C569E66">
            <wp:extent cx="4615116" cy="1544782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0138" cy="155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9C3">
        <w:br/>
        <w:t xml:space="preserve">Once </w:t>
      </w:r>
      <w:r w:rsidR="001F7053">
        <w:t xml:space="preserve">a </w:t>
      </w:r>
      <w:r w:rsidR="003319C3">
        <w:t>“good” pixel(draw in a white place, and not be locked by other users) information comes in, broadcast the pixel to all clients to let them update their GUIs</w:t>
      </w:r>
      <w:r w:rsidR="001F7053">
        <w:t>. Update the map and lock list inside of the server for future calculate</w:t>
      </w:r>
      <w:r w:rsidR="00987AE3">
        <w:br/>
      </w:r>
      <w:r w:rsidR="00FA54F0">
        <w:lastRenderedPageBreak/>
        <w:br/>
      </w:r>
      <w:r w:rsidR="00FA54F0" w:rsidRPr="00FA54F0">
        <w:rPr>
          <w:noProof/>
        </w:rPr>
        <w:drawing>
          <wp:inline distT="0" distB="0" distL="0" distR="0" wp14:anchorId="170F2620" wp14:editId="057F0663">
            <wp:extent cx="3658416" cy="1392382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8781" cy="140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CB1" w:rsidRPr="00DB7CB1">
        <w:rPr>
          <w:noProof/>
        </w:rPr>
        <w:drawing>
          <wp:inline distT="0" distB="0" distL="0" distR="0" wp14:anchorId="300F67A1" wp14:editId="3C2332DD">
            <wp:extent cx="1704109" cy="1398010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3223" cy="14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CB1">
        <w:br/>
      </w:r>
      <w:r w:rsidR="0030712B">
        <w:t>Check in the user filled over 50% of a cell by adding this pixel, if yes, then broadcast all clients, this cell has been full filled to let them update GUI</w:t>
      </w:r>
      <w:r w:rsidR="00095150">
        <w:t>, by using the string “</w:t>
      </w:r>
      <w:r w:rsidR="00AA26B1">
        <w:t>;;</w:t>
      </w:r>
      <w:r w:rsidR="00095150">
        <w:t>{“UID_cell”: [player id], “loc”: [x,y]};</w:t>
      </w:r>
      <w:r w:rsidR="00AE763B">
        <w:rPr>
          <w:rFonts w:hint="eastAsia"/>
        </w:rPr>
        <w:t>;</w:t>
      </w:r>
      <w:r w:rsidR="00095150">
        <w:t xml:space="preserve">” as the </w:t>
      </w:r>
      <w:r w:rsidR="001A4E11">
        <w:t>protocol</w:t>
      </w:r>
      <w:r w:rsidR="0030712B">
        <w:t>. Repeat broadcast it 5 times to avoid possible packet loss.</w:t>
      </w:r>
      <w:r w:rsidR="00FB631D">
        <w:br/>
      </w:r>
      <w:r w:rsidR="00A60BC2">
        <w:br/>
      </w:r>
      <w:r w:rsidR="00095150" w:rsidRPr="00095150">
        <w:rPr>
          <w:noProof/>
        </w:rPr>
        <w:drawing>
          <wp:inline distT="0" distB="0" distL="0" distR="0" wp14:anchorId="676B25EC" wp14:editId="0D822FBA">
            <wp:extent cx="3616036" cy="592521"/>
            <wp:effectExtent l="0" t="0" r="3810" b="0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5296" cy="59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150">
        <w:br/>
        <w:t>When a user pulls up his mouse button, the server would look for the cells locked by this user</w:t>
      </w:r>
      <w:r w:rsidR="00095150">
        <w:br/>
      </w:r>
    </w:p>
    <w:p w14:paraId="0C144699" w14:textId="77777777" w:rsidR="00095150" w:rsidRDefault="00095150" w:rsidP="00A60BC2">
      <w:pPr>
        <w:pStyle w:val="ListParagraph"/>
      </w:pPr>
      <w:r w:rsidRPr="00095150">
        <w:rPr>
          <w:noProof/>
        </w:rPr>
        <w:drawing>
          <wp:inline distT="0" distB="0" distL="0" distR="0" wp14:anchorId="4F7ADEE1" wp14:editId="051296FA">
            <wp:extent cx="4024624" cy="1627909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2394" cy="163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6A7F" w14:textId="61B59AFA" w:rsidR="00A66004" w:rsidRDefault="00095150" w:rsidP="00A60BC2">
      <w:pPr>
        <w:pStyle w:val="ListParagraph"/>
      </w:pPr>
      <w:r>
        <w:t xml:space="preserve">For every cell locked by this user but not full-filled, the server will </w:t>
      </w:r>
      <w:r w:rsidR="007609CD">
        <w:t>release those user-locked cells and flush them into white. Then broadcast those message</w:t>
      </w:r>
      <w:r w:rsidR="00DC04E9">
        <w:t>s</w:t>
      </w:r>
      <w:r w:rsidR="00E258F6">
        <w:t xml:space="preserve"> to all clients.</w:t>
      </w:r>
      <w:r w:rsidR="00DC04E9">
        <w:t xml:space="preserve"> Repeated broadcast 5 </w:t>
      </w:r>
      <w:r w:rsidR="001F6AC4">
        <w:t>times</w:t>
      </w:r>
      <w:r w:rsidR="00DC04E9">
        <w:t xml:space="preserve"> to avoid possible packet loss</w:t>
      </w:r>
      <w:r w:rsidR="00A66004">
        <w:br/>
      </w:r>
      <w:r w:rsidR="00DC4C36">
        <w:br/>
      </w:r>
      <w:r w:rsidR="00DC4C36">
        <w:br/>
      </w:r>
      <w:r w:rsidR="00DC4C36">
        <w:br/>
      </w:r>
      <w:r w:rsidR="00DC4C36">
        <w:br/>
      </w:r>
      <w:r w:rsidR="00DC4C36">
        <w:br/>
      </w:r>
      <w:r w:rsidR="00DC4C36">
        <w:br/>
      </w:r>
      <w:r w:rsidR="00DC4C36">
        <w:br/>
      </w:r>
      <w:r w:rsidR="00DC4C36">
        <w:br/>
      </w:r>
    </w:p>
    <w:p w14:paraId="577F9977" w14:textId="0F3C5067" w:rsidR="00806C6A" w:rsidRDefault="00806C6A" w:rsidP="00A66004">
      <w:pPr>
        <w:pStyle w:val="ListParagraph"/>
        <w:numPr>
          <w:ilvl w:val="0"/>
          <w:numId w:val="2"/>
        </w:numPr>
      </w:pPr>
      <w:r>
        <w:rPr>
          <w:rFonts w:hint="eastAsia"/>
        </w:rPr>
        <w:lastRenderedPageBreak/>
        <w:t>In</w:t>
      </w:r>
      <w:r>
        <w:t xml:space="preserve"> the</w:t>
      </w:r>
      <w:r w:rsidR="00A66004">
        <w:t xml:space="preserve"> </w:t>
      </w:r>
      <w:r w:rsidR="00A00397">
        <w:t>end</w:t>
      </w:r>
      <w:r>
        <w:t xml:space="preserve"> of</w:t>
      </w:r>
      <w:r w:rsidR="00A66004">
        <w:t xml:space="preserve"> the game</w:t>
      </w:r>
      <w:r w:rsidR="00DC4C36">
        <w:br/>
      </w:r>
      <w:r w:rsidR="00DC4C36" w:rsidRPr="00DC4C36">
        <w:rPr>
          <w:noProof/>
        </w:rPr>
        <w:drawing>
          <wp:inline distT="0" distB="0" distL="0" distR="0" wp14:anchorId="6238800D" wp14:editId="343DBAE5">
            <wp:extent cx="4031673" cy="2945589"/>
            <wp:effectExtent l="0" t="0" r="6985" b="762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1395" cy="298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F21D" w14:textId="77777777" w:rsidR="00A949A1" w:rsidRDefault="00806C6A" w:rsidP="00806C6A">
      <w:pPr>
        <w:pStyle w:val="ListParagraph"/>
      </w:pPr>
      <w:r>
        <w:t xml:space="preserve">Sever will check out if there is any white cell left </w:t>
      </w:r>
      <w:r w:rsidR="00FC6043">
        <w:t>on</w:t>
      </w:r>
      <w:r>
        <w:t xml:space="preserve"> the map. If all the cell has been painted, the server</w:t>
      </w:r>
      <w:r w:rsidR="00A00397">
        <w:t xml:space="preserve"> will send the close game message and indicate who is the winner</w:t>
      </w:r>
      <w:r w:rsidR="00C4668E">
        <w:t xml:space="preserve"> to the client and stop its socket then close itself.</w:t>
      </w:r>
    </w:p>
    <w:p w14:paraId="7FD65359" w14:textId="1D939F0A" w:rsidR="008E5021" w:rsidRDefault="00A949A1" w:rsidP="00806C6A">
      <w:pPr>
        <w:pStyle w:val="ListParagraph"/>
      </w:pPr>
      <w:r>
        <w:t>The close signal is just “;;CLOSEGAME;;”, the winner is in JSON format as well</w:t>
      </w:r>
      <w:r w:rsidR="00677295">
        <w:t xml:space="preserve">. Similarly, repeat the message for few </w:t>
      </w:r>
      <w:r w:rsidR="00FC132B">
        <w:t>times</w:t>
      </w:r>
      <w:r w:rsidR="00677295">
        <w:t xml:space="preserve"> to avoid packet loss</w:t>
      </w:r>
      <w:r w:rsidR="00DC4C36">
        <w:br/>
      </w:r>
      <w:r w:rsidR="00DC4C36">
        <w:br/>
      </w:r>
    </w:p>
    <w:p w14:paraId="13CB9977" w14:textId="7377C909" w:rsidR="00FB5D13" w:rsidRDefault="00A66004" w:rsidP="00A66004">
      <w:pPr>
        <w:pStyle w:val="Heading2"/>
      </w:pPr>
      <w:r>
        <w:t xml:space="preserve">Handle Shared Object Design </w:t>
      </w:r>
    </w:p>
    <w:p w14:paraId="5568455F" w14:textId="453603E9" w:rsidR="0091051B" w:rsidRDefault="00123195" w:rsidP="00123195">
      <w:pPr>
        <w:pStyle w:val="Heading3"/>
      </w:pPr>
      <w:r>
        <w:rPr>
          <w:rFonts w:hint="eastAsia"/>
        </w:rPr>
        <w:t>H</w:t>
      </w:r>
      <w:r>
        <w:t>andle Shared Object Design(Client side)</w:t>
      </w:r>
      <w:r w:rsidR="001128B6">
        <w:t>:</w:t>
      </w:r>
    </w:p>
    <w:p w14:paraId="72E3FDF3" w14:textId="1F5A73E1" w:rsidR="009A09B4" w:rsidRDefault="001128B6" w:rsidP="001128B6">
      <w:r>
        <w:tab/>
      </w:r>
      <w:r w:rsidR="00CE386F">
        <w:t>On the client side, there are 2 threads. Thread1 is used to keep on receiving the message</w:t>
      </w:r>
      <w:r w:rsidR="00480DEB">
        <w:t xml:space="preserve"> and update the GUI of the Client program. </w:t>
      </w:r>
      <w:r w:rsidR="006050BE">
        <w:t xml:space="preserve">Thread2 is used to keep record the user’s drawing, calculate the pixel in the drawing line, and send them to the server. </w:t>
      </w:r>
      <w:r w:rsidR="009A09B4">
        <w:t xml:space="preserve">Both threads shared the same variable: map and lock list. </w:t>
      </w:r>
    </w:p>
    <w:p w14:paraId="6C1C52A8" w14:textId="0EBEFD0A" w:rsidR="009A09B4" w:rsidRDefault="009A09B4" w:rsidP="004648FA">
      <w:pPr>
        <w:jc w:val="center"/>
      </w:pPr>
      <w:r w:rsidRPr="009A09B4">
        <w:rPr>
          <w:noProof/>
        </w:rPr>
        <w:drawing>
          <wp:inline distT="0" distB="0" distL="0" distR="0" wp14:anchorId="3825084F" wp14:editId="709320CD">
            <wp:extent cx="3482642" cy="472481"/>
            <wp:effectExtent l="0" t="0" r="3810" b="3810"/>
            <wp:docPr id="45" name="Picture 4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8FA">
        <w:br/>
      </w:r>
      <w:r w:rsidR="00761D49" w:rsidRPr="00761D49">
        <w:rPr>
          <w:sz w:val="20"/>
          <w:szCs w:val="18"/>
        </w:rPr>
        <w:t>The map</w:t>
      </w:r>
      <w:r w:rsidR="004648FA" w:rsidRPr="00761D49">
        <w:rPr>
          <w:sz w:val="20"/>
          <w:szCs w:val="18"/>
        </w:rPr>
        <w:t xml:space="preserve"> shows the whole map, </w:t>
      </w:r>
      <w:r w:rsidR="00761D49">
        <w:rPr>
          <w:sz w:val="20"/>
          <w:szCs w:val="18"/>
        </w:rPr>
        <w:t>using</w:t>
      </w:r>
      <w:r w:rsidR="004648FA" w:rsidRPr="00761D49">
        <w:rPr>
          <w:sz w:val="20"/>
          <w:szCs w:val="18"/>
        </w:rPr>
        <w:t xml:space="preserve"> 40*40 size (8*8 cells, each cell has 5*5 pixels)</w:t>
      </w:r>
      <w:r w:rsidR="004648FA" w:rsidRPr="00761D49">
        <w:rPr>
          <w:sz w:val="20"/>
          <w:szCs w:val="18"/>
        </w:rPr>
        <w:br/>
        <w:t xml:space="preserve">lock list </w:t>
      </w:r>
      <w:r w:rsidR="00761D49" w:rsidRPr="00761D49">
        <w:rPr>
          <w:sz w:val="20"/>
          <w:szCs w:val="18"/>
        </w:rPr>
        <w:t>indicates</w:t>
      </w:r>
      <w:r w:rsidR="004648FA" w:rsidRPr="00761D49">
        <w:rPr>
          <w:sz w:val="20"/>
          <w:szCs w:val="18"/>
        </w:rPr>
        <w:t xml:space="preserve"> which cell is drawable </w:t>
      </w:r>
      <w:r w:rsidR="00761D49" w:rsidRPr="00761D49">
        <w:rPr>
          <w:sz w:val="20"/>
          <w:szCs w:val="18"/>
        </w:rPr>
        <w:t xml:space="preserve">to the user, and </w:t>
      </w:r>
      <w:r w:rsidR="00761D49">
        <w:rPr>
          <w:sz w:val="20"/>
          <w:szCs w:val="18"/>
        </w:rPr>
        <w:t>shows</w:t>
      </w:r>
      <w:r w:rsidR="00761D49" w:rsidRPr="00761D49">
        <w:rPr>
          <w:sz w:val="20"/>
          <w:szCs w:val="18"/>
        </w:rPr>
        <w:t xml:space="preserve"> the cell is controlled by who</w:t>
      </w:r>
    </w:p>
    <w:p w14:paraId="2DBD4A10" w14:textId="04524995" w:rsidR="00E04630" w:rsidRDefault="00761D49" w:rsidP="009A09B4">
      <w:pPr>
        <w:ind w:firstLine="720"/>
      </w:pPr>
      <w:r>
        <w:t xml:space="preserve">The </w:t>
      </w:r>
      <w:r w:rsidR="00E04630">
        <w:t>sending</w:t>
      </w:r>
      <w:r>
        <w:t xml:space="preserve"> thread never modifies the map and lock list data, only reads the data inside of it to indicate which pixel or cell is drawable and which one is not. If a cell is not drawable, the client will not send the drawing record of in that cell to the server.</w:t>
      </w:r>
      <w:r w:rsidR="00E04630">
        <w:t xml:space="preserve"> </w:t>
      </w:r>
    </w:p>
    <w:p w14:paraId="4440E00E" w14:textId="710AD37D" w:rsidR="001128B6" w:rsidRDefault="00E04630" w:rsidP="00E04630">
      <w:pPr>
        <w:ind w:firstLine="720"/>
        <w:jc w:val="center"/>
      </w:pPr>
      <w:r w:rsidRPr="00E04630">
        <w:rPr>
          <w:noProof/>
        </w:rPr>
        <w:lastRenderedPageBreak/>
        <w:drawing>
          <wp:inline distT="0" distB="0" distL="0" distR="0" wp14:anchorId="7858BE21" wp14:editId="10FF88EF">
            <wp:extent cx="4779793" cy="696032"/>
            <wp:effectExtent l="0" t="0" r="1905" b="889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5038" cy="70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5E44" w14:textId="75AA9048" w:rsidR="00E04630" w:rsidRDefault="00E04630" w:rsidP="00E04630">
      <w:pPr>
        <w:ind w:firstLine="720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When organizing </w:t>
      </w:r>
      <w:r w:rsidR="00623B48">
        <w:rPr>
          <w:sz w:val="20"/>
          <w:szCs w:val="18"/>
        </w:rPr>
        <w:t>sending record, it will not send the pixel in the locked list</w:t>
      </w:r>
    </w:p>
    <w:p w14:paraId="2B6E10C5" w14:textId="4DFF1A57" w:rsidR="00641384" w:rsidRDefault="00641384" w:rsidP="005626F2">
      <w:pPr>
        <w:jc w:val="center"/>
      </w:pPr>
      <w:r>
        <w:t xml:space="preserve">Only the receiving thread can modify the map and lock list. And update the client UI. This design can </w:t>
      </w:r>
      <w:r w:rsidR="00423C67">
        <w:t>ease</w:t>
      </w:r>
      <w:r>
        <w:t xml:space="preserve"> the possible lock issue in multi-thread and let both threads </w:t>
      </w:r>
      <w:r w:rsidR="00423C67">
        <w:t>run</w:t>
      </w:r>
      <w:r>
        <w:t xml:space="preserve"> without congestion.</w:t>
      </w:r>
    </w:p>
    <w:p w14:paraId="4DF0DB4A" w14:textId="2D25CDE5" w:rsidR="00423C67" w:rsidRDefault="00423C67" w:rsidP="00423C67">
      <w:pPr>
        <w:jc w:val="center"/>
      </w:pPr>
      <w:r w:rsidRPr="00423C67">
        <w:rPr>
          <w:noProof/>
        </w:rPr>
        <w:drawing>
          <wp:inline distT="0" distB="0" distL="0" distR="0" wp14:anchorId="1D2B7B38" wp14:editId="2ED49A07">
            <wp:extent cx="3473391" cy="1039091"/>
            <wp:effectExtent l="0" t="0" r="0" b="889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1025" cy="104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F13F" w14:textId="2C398640" w:rsidR="001F06DD" w:rsidRDefault="00423C67" w:rsidP="001F06DD">
      <w:pPr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Muti-thread running in </w:t>
      </w:r>
      <w:r w:rsidR="002B2CE8">
        <w:rPr>
          <w:sz w:val="20"/>
          <w:szCs w:val="18"/>
        </w:rPr>
        <w:t xml:space="preserve">the </w:t>
      </w:r>
      <w:r>
        <w:rPr>
          <w:sz w:val="20"/>
          <w:szCs w:val="18"/>
        </w:rPr>
        <w:t>client</w:t>
      </w:r>
      <w:r w:rsidR="00862A92">
        <w:rPr>
          <w:sz w:val="20"/>
          <w:szCs w:val="18"/>
        </w:rPr>
        <w:t>, P</w:t>
      </w:r>
      <w:r>
        <w:rPr>
          <w:rFonts w:hint="eastAsia"/>
          <w:sz w:val="20"/>
          <w:szCs w:val="18"/>
        </w:rPr>
        <w:t>a</w:t>
      </w:r>
      <w:r>
        <w:rPr>
          <w:sz w:val="20"/>
          <w:szCs w:val="18"/>
        </w:rPr>
        <w:t>inter is the GUI and sending thread</w:t>
      </w:r>
      <w:r w:rsidR="004F4D8C">
        <w:rPr>
          <w:sz w:val="20"/>
          <w:szCs w:val="18"/>
        </w:rPr>
        <w:br/>
      </w:r>
    </w:p>
    <w:p w14:paraId="303EDE6C" w14:textId="7D6A9A8C" w:rsidR="001F06DD" w:rsidRPr="00423C67" w:rsidRDefault="001F06DD" w:rsidP="001F06DD">
      <w:pPr>
        <w:pStyle w:val="Heading3"/>
      </w:pPr>
      <w:r>
        <w:t>Handle Shared Object (</w:t>
      </w:r>
      <w:r>
        <w:rPr>
          <w:rFonts w:hint="eastAsia"/>
        </w:rPr>
        <w:t>ser</w:t>
      </w:r>
      <w:r>
        <w:t>ver side)</w:t>
      </w:r>
    </w:p>
    <w:p w14:paraId="4641D233" w14:textId="1A4D4EB1" w:rsidR="00D22943" w:rsidRDefault="002B2CE8" w:rsidP="008C306D">
      <w:pPr>
        <w:rPr>
          <w:noProof/>
        </w:rPr>
      </w:pPr>
      <w:r>
        <w:rPr>
          <w:noProof/>
        </w:rPr>
        <w:tab/>
      </w:r>
      <w:r w:rsidR="00D22943">
        <w:rPr>
          <w:noProof/>
        </w:rPr>
        <w:t>The server</w:t>
      </w:r>
      <w:r w:rsidR="00C406E4">
        <w:rPr>
          <w:noProof/>
        </w:rPr>
        <w:t xml:space="preserve"> side has 2 kinds of threads, client listening threads, and data processing </w:t>
      </w:r>
      <w:r w:rsidR="00D22943">
        <w:rPr>
          <w:noProof/>
        </w:rPr>
        <w:t>threads</w:t>
      </w:r>
      <w:r w:rsidR="00C406E4">
        <w:rPr>
          <w:noProof/>
        </w:rPr>
        <w:t xml:space="preserve">. The data processing thread also includes the data sending message </w:t>
      </w:r>
      <w:r w:rsidR="00D22943">
        <w:rPr>
          <w:noProof/>
        </w:rPr>
        <w:t xml:space="preserve">to </w:t>
      </w:r>
      <w:r w:rsidR="00C406E4">
        <w:rPr>
          <w:noProof/>
        </w:rPr>
        <w:t>the clients</w:t>
      </w:r>
      <w:r w:rsidR="00E01C97">
        <w:rPr>
          <w:rFonts w:hint="eastAsia"/>
          <w:noProof/>
        </w:rPr>
        <w:t>.</w:t>
      </w:r>
      <w:r w:rsidR="005626F2">
        <w:rPr>
          <w:noProof/>
        </w:rPr>
        <w:t xml:space="preserve"> And all threads share the data queue of the received message. </w:t>
      </w:r>
      <w:r w:rsidR="000402E8">
        <w:rPr>
          <w:noProof/>
        </w:rPr>
        <w:t>The client</w:t>
      </w:r>
      <w:r w:rsidR="005626F2">
        <w:rPr>
          <w:noProof/>
        </w:rPr>
        <w:t xml:space="preserve"> listener thread</w:t>
      </w:r>
      <w:r w:rsidR="000402E8">
        <w:rPr>
          <w:noProof/>
        </w:rPr>
        <w:t>s</w:t>
      </w:r>
      <w:r w:rsidR="005626F2">
        <w:rPr>
          <w:noProof/>
        </w:rPr>
        <w:t xml:space="preserve"> </w:t>
      </w:r>
      <w:r w:rsidR="000402E8">
        <w:rPr>
          <w:noProof/>
        </w:rPr>
        <w:t>push</w:t>
      </w:r>
      <w:r w:rsidR="005626F2">
        <w:rPr>
          <w:noProof/>
        </w:rPr>
        <w:t xml:space="preserve"> the received data </w:t>
      </w:r>
      <w:r w:rsidR="000402E8">
        <w:rPr>
          <w:noProof/>
        </w:rPr>
        <w:t>into</w:t>
      </w:r>
      <w:r w:rsidR="005626F2">
        <w:rPr>
          <w:noProof/>
        </w:rPr>
        <w:t xml:space="preserve"> the queue, and </w:t>
      </w:r>
      <w:r w:rsidR="004E0EA9">
        <w:rPr>
          <w:noProof/>
        </w:rPr>
        <w:t xml:space="preserve">the </w:t>
      </w:r>
      <w:r w:rsidR="000402E8">
        <w:rPr>
          <w:noProof/>
        </w:rPr>
        <w:t xml:space="preserve">data processing thread pulls data and </w:t>
      </w:r>
      <w:r w:rsidR="001867B0">
        <w:rPr>
          <w:noProof/>
        </w:rPr>
        <w:t>processes</w:t>
      </w:r>
      <w:r w:rsidR="000402E8">
        <w:rPr>
          <w:noProof/>
        </w:rPr>
        <w:t xml:space="preserve"> it</w:t>
      </w:r>
      <w:r w:rsidR="001867B0">
        <w:rPr>
          <w:noProof/>
        </w:rPr>
        <w:t>, sending them to all clients</w:t>
      </w:r>
      <w:r w:rsidR="000402E8">
        <w:rPr>
          <w:noProof/>
        </w:rPr>
        <w:t>.</w:t>
      </w:r>
    </w:p>
    <w:p w14:paraId="792BCF4B" w14:textId="22558ADA" w:rsidR="005626F2" w:rsidRDefault="00D22943" w:rsidP="008C306D">
      <w:pPr>
        <w:rPr>
          <w:noProof/>
        </w:rPr>
      </w:pPr>
      <w:r>
        <w:rPr>
          <w:noProof/>
        </w:rPr>
        <w:tab/>
        <w:t xml:space="preserve">Once a new Client comes in, the </w:t>
      </w:r>
      <w:r w:rsidR="005626F2">
        <w:rPr>
          <w:noProof/>
        </w:rPr>
        <w:t>server will create a new thread to receive the message from that client:</w:t>
      </w:r>
    </w:p>
    <w:p w14:paraId="7A45A945" w14:textId="59080027" w:rsidR="00977F1F" w:rsidRDefault="005626F2" w:rsidP="005626F2">
      <w:pPr>
        <w:jc w:val="center"/>
        <w:rPr>
          <w:noProof/>
        </w:rPr>
      </w:pPr>
      <w:r w:rsidRPr="005626F2">
        <w:rPr>
          <w:noProof/>
        </w:rPr>
        <w:drawing>
          <wp:inline distT="0" distB="0" distL="0" distR="0" wp14:anchorId="36A45A1A" wp14:editId="5A216658">
            <wp:extent cx="3010161" cy="243861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BC6D" w14:textId="2081C560" w:rsidR="005626F2" w:rsidRDefault="005626F2" w:rsidP="005626F2">
      <w:pPr>
        <w:jc w:val="center"/>
        <w:rPr>
          <w:noProof/>
        </w:rPr>
      </w:pPr>
      <w:r w:rsidRPr="005626F2">
        <w:rPr>
          <w:noProof/>
        </w:rPr>
        <w:drawing>
          <wp:inline distT="0" distB="0" distL="0" distR="0" wp14:anchorId="3B682479" wp14:editId="6404A02D">
            <wp:extent cx="4178531" cy="863890"/>
            <wp:effectExtent l="0" t="0" r="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3961" cy="8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C459" w14:textId="094F3C4D" w:rsidR="005626F2" w:rsidRDefault="005626F2" w:rsidP="005626F2">
      <w:pPr>
        <w:rPr>
          <w:noProof/>
        </w:rPr>
      </w:pPr>
      <w:r>
        <w:rPr>
          <w:noProof/>
        </w:rPr>
        <w:tab/>
        <w:t xml:space="preserve">When </w:t>
      </w:r>
      <w:r w:rsidR="002F3F5B">
        <w:rPr>
          <w:noProof/>
        </w:rPr>
        <w:t xml:space="preserve">the </w:t>
      </w:r>
      <w:r>
        <w:rPr>
          <w:noProof/>
        </w:rPr>
        <w:t xml:space="preserve">client listening thread is </w:t>
      </w:r>
      <w:r w:rsidR="002F3F5B">
        <w:rPr>
          <w:noProof/>
        </w:rPr>
        <w:t>running</w:t>
      </w:r>
      <w:r>
        <w:rPr>
          <w:noProof/>
        </w:rPr>
        <w:t xml:space="preserve">, </w:t>
      </w:r>
      <w:r w:rsidR="002F3F5B">
        <w:rPr>
          <w:noProof/>
        </w:rPr>
        <w:t>a new message would make the listener thread lock the other thread</w:t>
      </w:r>
      <w:r w:rsidR="001C5DAA">
        <w:rPr>
          <w:noProof/>
        </w:rPr>
        <w:t>, in order</w:t>
      </w:r>
      <w:r w:rsidR="002F3F5B">
        <w:rPr>
          <w:noProof/>
        </w:rPr>
        <w:t xml:space="preserve"> to push the data into the queue. After </w:t>
      </w:r>
      <w:r w:rsidR="001C5DAA">
        <w:rPr>
          <w:noProof/>
        </w:rPr>
        <w:t xml:space="preserve">the pushing operation is finished, the lock will be released to let other </w:t>
      </w:r>
      <w:r w:rsidR="00C13A45">
        <w:rPr>
          <w:noProof/>
        </w:rPr>
        <w:t>threads</w:t>
      </w:r>
      <w:r w:rsidR="001C5DAA">
        <w:rPr>
          <w:noProof/>
        </w:rPr>
        <w:t xml:space="preserve"> push date into the queue</w:t>
      </w:r>
    </w:p>
    <w:p w14:paraId="01AD6FEE" w14:textId="6759D633" w:rsidR="007A2371" w:rsidRDefault="007A2371" w:rsidP="007A2371">
      <w:pPr>
        <w:jc w:val="center"/>
        <w:rPr>
          <w:noProof/>
        </w:rPr>
      </w:pPr>
      <w:r w:rsidRPr="007A2371">
        <w:rPr>
          <w:noProof/>
        </w:rPr>
        <w:drawing>
          <wp:inline distT="0" distB="0" distL="0" distR="0" wp14:anchorId="2A9D2372" wp14:editId="5A220D01">
            <wp:extent cx="4162428" cy="831272"/>
            <wp:effectExtent l="0" t="0" r="0" b="6985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1795" cy="85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520D" w14:textId="3C8A1802" w:rsidR="005E0BD1" w:rsidRDefault="007A2371" w:rsidP="007A2371">
      <w:pPr>
        <w:rPr>
          <w:noProof/>
        </w:rPr>
      </w:pPr>
      <w:r>
        <w:rPr>
          <w:noProof/>
        </w:rPr>
        <w:lastRenderedPageBreak/>
        <w:tab/>
      </w:r>
      <w:r w:rsidR="00C13A45">
        <w:rPr>
          <w:noProof/>
        </w:rPr>
        <w:t xml:space="preserve">In the data processing thread, it only pulls the data from the queue and never </w:t>
      </w:r>
      <w:r w:rsidR="005E0BD1">
        <w:rPr>
          <w:noProof/>
        </w:rPr>
        <w:t>adds</w:t>
      </w:r>
      <w:r w:rsidR="00C13A45">
        <w:rPr>
          <w:noProof/>
        </w:rPr>
        <w:t xml:space="preserve"> data into the queue. The detailed process algorithm is mentioned in the </w:t>
      </w:r>
      <w:r w:rsidR="005E0BD1">
        <w:rPr>
          <w:noProof/>
        </w:rPr>
        <w:t xml:space="preserve">open socket design section, click here for more information: </w:t>
      </w:r>
      <w:hyperlink w:anchor="_Open_sockets_design" w:history="1">
        <w:r w:rsidR="005E0BD1" w:rsidRPr="005E0BD1">
          <w:rPr>
            <w:rStyle w:val="Hyperlink"/>
            <w:noProof/>
          </w:rPr>
          <w:t xml:space="preserve">Click me </w:t>
        </w:r>
        <w:r w:rsidR="005E0BD1">
          <w:rPr>
            <w:rStyle w:val="Hyperlink"/>
            <w:noProof/>
          </w:rPr>
          <w:t xml:space="preserve">to </w:t>
        </w:r>
        <w:r w:rsidR="005E0BD1" w:rsidRPr="005E0BD1">
          <w:rPr>
            <w:rStyle w:val="Hyperlink"/>
            <w:noProof/>
          </w:rPr>
          <w:t xml:space="preserve">see how </w:t>
        </w:r>
        <w:r w:rsidR="005E0BD1">
          <w:rPr>
            <w:rStyle w:val="Hyperlink"/>
            <w:noProof/>
          </w:rPr>
          <w:t xml:space="preserve">the </w:t>
        </w:r>
        <w:r w:rsidR="005E0BD1" w:rsidRPr="005E0BD1">
          <w:rPr>
            <w:rStyle w:val="Hyperlink"/>
            <w:noProof/>
          </w:rPr>
          <w:t xml:space="preserve">server </w:t>
        </w:r>
        <w:r w:rsidR="005E0BD1">
          <w:rPr>
            <w:rStyle w:val="Hyperlink"/>
            <w:noProof/>
          </w:rPr>
          <w:t>handles</w:t>
        </w:r>
        <w:r w:rsidR="005E0BD1" w:rsidRPr="005E0BD1">
          <w:rPr>
            <w:rStyle w:val="Hyperlink"/>
            <w:noProof/>
          </w:rPr>
          <w:t xml:space="preserve"> game data</w:t>
        </w:r>
      </w:hyperlink>
      <w:r w:rsidR="005E0BD1">
        <w:rPr>
          <w:noProof/>
        </w:rPr>
        <w:t xml:space="preserve">. </w:t>
      </w:r>
    </w:p>
    <w:p w14:paraId="18C7CE4F" w14:textId="5DE44B03" w:rsidR="005E0BD1" w:rsidRDefault="005E0BD1" w:rsidP="007A2371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T</w:t>
      </w:r>
      <w:r>
        <w:rPr>
          <w:noProof/>
        </w:rPr>
        <w:t xml:space="preserve">his design helps to divide the read operation and write operation in the server’s data queue. </w:t>
      </w:r>
      <w:r>
        <w:rPr>
          <w:rFonts w:hint="eastAsia"/>
          <w:noProof/>
        </w:rPr>
        <w:t>I</w:t>
      </w:r>
      <w:r>
        <w:rPr>
          <w:noProof/>
        </w:rPr>
        <w:t xml:space="preserve">t can help to lessen the data processing congestion and thread </w:t>
      </w:r>
      <w:r>
        <w:rPr>
          <w:rFonts w:hint="eastAsia"/>
          <w:noProof/>
        </w:rPr>
        <w:t>re</w:t>
      </w:r>
      <w:r>
        <w:rPr>
          <w:noProof/>
        </w:rPr>
        <w:t>ad-and-write issues. And promises all the client can update their GUI as fast as possible.</w:t>
      </w:r>
    </w:p>
    <w:p w14:paraId="1A1E972C" w14:textId="229A27BC" w:rsidR="00E143FC" w:rsidRDefault="00E143FC" w:rsidP="007A2371">
      <w:pPr>
        <w:rPr>
          <w:noProof/>
        </w:rPr>
      </w:pPr>
    </w:p>
    <w:p w14:paraId="0EF32C58" w14:textId="541F2019" w:rsidR="00E143FC" w:rsidRDefault="00E143FC" w:rsidP="00E143FC">
      <w:pPr>
        <w:pStyle w:val="Heading2"/>
        <w:rPr>
          <w:noProof/>
        </w:rPr>
      </w:pPr>
      <w:r>
        <w:rPr>
          <w:noProof/>
        </w:rPr>
        <w:t xml:space="preserve">Contribute </w:t>
      </w:r>
      <w:r w:rsidR="00036670">
        <w:rPr>
          <w:noProof/>
        </w:rPr>
        <w:t>to</w:t>
      </w:r>
      <w:r>
        <w:rPr>
          <w:noProof/>
        </w:rPr>
        <w:t xml:space="preserve"> the </w:t>
      </w:r>
      <w:r w:rsidR="00036670">
        <w:rPr>
          <w:noProof/>
        </w:rPr>
        <w:t>teamwork</w:t>
      </w:r>
    </w:p>
    <w:p w14:paraId="491F4B0E" w14:textId="7A407B49" w:rsidR="00036670" w:rsidRDefault="00036670" w:rsidP="00036670">
      <w:r>
        <w:tab/>
        <w:t xml:space="preserve">Shenyu Gu 301385392 </w:t>
      </w:r>
      <w:hyperlink r:id="rId32" w:history="1">
        <w:r w:rsidRPr="008F5D9D">
          <w:rPr>
            <w:rStyle w:val="Hyperlink"/>
          </w:rPr>
          <w:t>shenyug@sfu.ca</w:t>
        </w:r>
      </w:hyperlink>
      <w:r w:rsidR="004E0EA9">
        <w:t xml:space="preserve"> </w:t>
      </w:r>
      <w:r w:rsidR="004E0EA9">
        <w:rPr>
          <w:rFonts w:hint="eastAsia"/>
        </w:rPr>
        <w:t>50%</w:t>
      </w:r>
    </w:p>
    <w:p w14:paraId="794966BB" w14:textId="3B627119" w:rsidR="00036670" w:rsidRDefault="00036670" w:rsidP="00036670">
      <w:r>
        <w:tab/>
        <w:t>Bruce Wang</w:t>
      </w:r>
      <w:r w:rsidR="00A81CF7">
        <w:t xml:space="preserve"> </w:t>
      </w:r>
    </w:p>
    <w:p w14:paraId="6370301F" w14:textId="42DF26AF" w:rsidR="00BE3B85" w:rsidRDefault="00A81CF7" w:rsidP="008C306D">
      <w:r>
        <w:tab/>
        <w:t xml:space="preserve">This project is </w:t>
      </w:r>
      <w:r w:rsidR="00B95F2C">
        <w:t>completed</w:t>
      </w:r>
      <w:r>
        <w:t xml:space="preserve"> by 2 people. </w:t>
      </w:r>
      <w:r w:rsidR="00B95F2C">
        <w:t>The other</w:t>
      </w:r>
      <w:r>
        <w:t xml:space="preserve"> 2 </w:t>
      </w:r>
      <w:r w:rsidR="00B95F2C">
        <w:t>students</w:t>
      </w:r>
      <w:r>
        <w:t xml:space="preserve"> are not </w:t>
      </w:r>
      <w:r w:rsidR="00B95F2C">
        <w:t>contributing</w:t>
      </w:r>
      <w:r>
        <w:t xml:space="preserve"> to it.</w:t>
      </w:r>
    </w:p>
    <w:p w14:paraId="05DBD055" w14:textId="5CD40EAA" w:rsidR="00BE3B85" w:rsidRDefault="00BE3B85" w:rsidP="008C306D"/>
    <w:p w14:paraId="4E437C07" w14:textId="5017DDD0" w:rsidR="00BE3B85" w:rsidRDefault="00BE3B85" w:rsidP="008C306D">
      <w:r>
        <w:rPr>
          <w:rFonts w:hint="eastAsia"/>
        </w:rPr>
        <w:t>The</w:t>
      </w:r>
      <w:r>
        <w:t xml:space="preserve"> presentation record under this  link:</w:t>
      </w:r>
    </w:p>
    <w:p w14:paraId="0A136F28" w14:textId="49CBFBCC" w:rsidR="00BE3B85" w:rsidRDefault="00BE3B85" w:rsidP="008C306D">
      <w:hyperlink r:id="rId33" w:history="1">
        <w:r w:rsidRPr="00F4324C">
          <w:rPr>
            <w:rStyle w:val="Hyperlink"/>
          </w:rPr>
          <w:t>https://drive.google.com/file/d/1V4mEKv3ip6lCvIL6lh0u2XPiAgF1_xm6/view?usp=sharing</w:t>
        </w:r>
      </w:hyperlink>
    </w:p>
    <w:p w14:paraId="7FB9761A" w14:textId="1705CD82" w:rsidR="00BE3B85" w:rsidRDefault="00BE3B85" w:rsidP="008C306D">
      <w:r>
        <w:t>The source code is under this link:</w:t>
      </w:r>
    </w:p>
    <w:p w14:paraId="54A9AA2D" w14:textId="066A6FFE" w:rsidR="00F0035B" w:rsidRDefault="00F0035B" w:rsidP="008C306D">
      <w:hyperlink r:id="rId34" w:history="1">
        <w:r w:rsidRPr="00F4324C">
          <w:rPr>
            <w:rStyle w:val="Hyperlink"/>
          </w:rPr>
          <w:t>https://github.com/gushenyu1998/CMPT371-Drawing-Game</w:t>
        </w:r>
      </w:hyperlink>
    </w:p>
    <w:p w14:paraId="5B1B068E" w14:textId="77777777" w:rsidR="00F0035B" w:rsidRDefault="00F0035B" w:rsidP="008C306D"/>
    <w:p w14:paraId="2FBFC31A" w14:textId="6AAC7CBB" w:rsidR="00977F1F" w:rsidRDefault="00977F1F" w:rsidP="008C306D"/>
    <w:p w14:paraId="763A0C4A" w14:textId="2BF6647A" w:rsidR="00977F1F" w:rsidRDefault="00977F1F" w:rsidP="008C306D"/>
    <w:p w14:paraId="26795DE2" w14:textId="19137E78" w:rsidR="00977F1F" w:rsidRDefault="00977F1F" w:rsidP="008C306D"/>
    <w:p w14:paraId="1BE7937E" w14:textId="1E1210B5" w:rsidR="00977F1F" w:rsidRDefault="00977F1F" w:rsidP="008C306D"/>
    <w:p w14:paraId="3617B19E" w14:textId="4605C746" w:rsidR="00977F1F" w:rsidRDefault="00977F1F" w:rsidP="008C306D"/>
    <w:p w14:paraId="66BAB034" w14:textId="77777777" w:rsidR="00977F1F" w:rsidRDefault="00977F1F" w:rsidP="008C306D"/>
    <w:p w14:paraId="24A09AAD" w14:textId="405A9AF1" w:rsidR="0089787D" w:rsidRDefault="0089787D" w:rsidP="008C306D"/>
    <w:p w14:paraId="6EF6DCF3" w14:textId="7F00141C" w:rsidR="0089787D" w:rsidRDefault="0089787D" w:rsidP="008C306D"/>
    <w:p w14:paraId="41107960" w14:textId="14667FF6" w:rsidR="00450204" w:rsidRPr="008C306D" w:rsidRDefault="00450204" w:rsidP="008C306D"/>
    <w:sectPr w:rsidR="00450204" w:rsidRPr="008C30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814AB"/>
    <w:multiLevelType w:val="hybridMultilevel"/>
    <w:tmpl w:val="E4461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163D4"/>
    <w:multiLevelType w:val="hybridMultilevel"/>
    <w:tmpl w:val="5B82209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33987013">
    <w:abstractNumId w:val="1"/>
  </w:num>
  <w:num w:numId="2" w16cid:durableId="711150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75C"/>
    <w:rsid w:val="000027BA"/>
    <w:rsid w:val="000070A3"/>
    <w:rsid w:val="000168AF"/>
    <w:rsid w:val="00036670"/>
    <w:rsid w:val="000402E8"/>
    <w:rsid w:val="00095150"/>
    <w:rsid w:val="000A363F"/>
    <w:rsid w:val="000C2EDA"/>
    <w:rsid w:val="000D03F6"/>
    <w:rsid w:val="000D7DB6"/>
    <w:rsid w:val="00111220"/>
    <w:rsid w:val="001128B6"/>
    <w:rsid w:val="00123195"/>
    <w:rsid w:val="0014720B"/>
    <w:rsid w:val="00162BF7"/>
    <w:rsid w:val="00162D7E"/>
    <w:rsid w:val="001867B0"/>
    <w:rsid w:val="001A4E11"/>
    <w:rsid w:val="001C5DAA"/>
    <w:rsid w:val="001F06DD"/>
    <w:rsid w:val="001F6AC4"/>
    <w:rsid w:val="001F7053"/>
    <w:rsid w:val="001F7915"/>
    <w:rsid w:val="00222CAE"/>
    <w:rsid w:val="00244D8F"/>
    <w:rsid w:val="0027502E"/>
    <w:rsid w:val="0029147B"/>
    <w:rsid w:val="00291BF0"/>
    <w:rsid w:val="00295F54"/>
    <w:rsid w:val="002A330C"/>
    <w:rsid w:val="002B2CE8"/>
    <w:rsid w:val="002B5C5F"/>
    <w:rsid w:val="002C0234"/>
    <w:rsid w:val="002C6E06"/>
    <w:rsid w:val="002F3F5B"/>
    <w:rsid w:val="0030712B"/>
    <w:rsid w:val="003319C3"/>
    <w:rsid w:val="003759DC"/>
    <w:rsid w:val="00376C69"/>
    <w:rsid w:val="003B04E3"/>
    <w:rsid w:val="00402FE0"/>
    <w:rsid w:val="00423C67"/>
    <w:rsid w:val="00427310"/>
    <w:rsid w:val="004336B3"/>
    <w:rsid w:val="004369B4"/>
    <w:rsid w:val="00450204"/>
    <w:rsid w:val="004648FA"/>
    <w:rsid w:val="0047773A"/>
    <w:rsid w:val="00480DEB"/>
    <w:rsid w:val="004860EE"/>
    <w:rsid w:val="004861E6"/>
    <w:rsid w:val="004C6D94"/>
    <w:rsid w:val="004C75A4"/>
    <w:rsid w:val="004E0EA9"/>
    <w:rsid w:val="004F2E5C"/>
    <w:rsid w:val="004F4D8C"/>
    <w:rsid w:val="00504FF9"/>
    <w:rsid w:val="005104D9"/>
    <w:rsid w:val="00532ED0"/>
    <w:rsid w:val="005626F2"/>
    <w:rsid w:val="00567933"/>
    <w:rsid w:val="005B6CDE"/>
    <w:rsid w:val="005D3CCA"/>
    <w:rsid w:val="005E0BD1"/>
    <w:rsid w:val="005E7DFD"/>
    <w:rsid w:val="005F65BE"/>
    <w:rsid w:val="005F7231"/>
    <w:rsid w:val="00601432"/>
    <w:rsid w:val="00603A14"/>
    <w:rsid w:val="006050BE"/>
    <w:rsid w:val="00615F3B"/>
    <w:rsid w:val="00621576"/>
    <w:rsid w:val="00623B48"/>
    <w:rsid w:val="00625F03"/>
    <w:rsid w:val="00641384"/>
    <w:rsid w:val="006753D5"/>
    <w:rsid w:val="00677295"/>
    <w:rsid w:val="00681323"/>
    <w:rsid w:val="00694C5B"/>
    <w:rsid w:val="006D670A"/>
    <w:rsid w:val="007011B9"/>
    <w:rsid w:val="00706CC0"/>
    <w:rsid w:val="00742639"/>
    <w:rsid w:val="007609CD"/>
    <w:rsid w:val="00761D49"/>
    <w:rsid w:val="00765399"/>
    <w:rsid w:val="007778E6"/>
    <w:rsid w:val="007A2371"/>
    <w:rsid w:val="007D2380"/>
    <w:rsid w:val="00806C6A"/>
    <w:rsid w:val="0086108B"/>
    <w:rsid w:val="00862A92"/>
    <w:rsid w:val="00896F89"/>
    <w:rsid w:val="0089787D"/>
    <w:rsid w:val="008C306D"/>
    <w:rsid w:val="008D263A"/>
    <w:rsid w:val="008E5021"/>
    <w:rsid w:val="0091051B"/>
    <w:rsid w:val="00930500"/>
    <w:rsid w:val="00934116"/>
    <w:rsid w:val="009736E1"/>
    <w:rsid w:val="00976C7D"/>
    <w:rsid w:val="00977F1F"/>
    <w:rsid w:val="00987AE3"/>
    <w:rsid w:val="009A09B4"/>
    <w:rsid w:val="009D72A2"/>
    <w:rsid w:val="009E3C5B"/>
    <w:rsid w:val="009F6394"/>
    <w:rsid w:val="00A00397"/>
    <w:rsid w:val="00A07118"/>
    <w:rsid w:val="00A27294"/>
    <w:rsid w:val="00A459C1"/>
    <w:rsid w:val="00A477CE"/>
    <w:rsid w:val="00A5176D"/>
    <w:rsid w:val="00A60BC2"/>
    <w:rsid w:val="00A61C55"/>
    <w:rsid w:val="00A66004"/>
    <w:rsid w:val="00A81CF7"/>
    <w:rsid w:val="00A949A1"/>
    <w:rsid w:val="00AA26B1"/>
    <w:rsid w:val="00AB1787"/>
    <w:rsid w:val="00AC22A0"/>
    <w:rsid w:val="00AE763B"/>
    <w:rsid w:val="00AF1A01"/>
    <w:rsid w:val="00AF20BE"/>
    <w:rsid w:val="00B71BAE"/>
    <w:rsid w:val="00B8075C"/>
    <w:rsid w:val="00B95F2C"/>
    <w:rsid w:val="00B97E59"/>
    <w:rsid w:val="00BA3C50"/>
    <w:rsid w:val="00BC6DE1"/>
    <w:rsid w:val="00BE3B85"/>
    <w:rsid w:val="00BE710D"/>
    <w:rsid w:val="00C13A45"/>
    <w:rsid w:val="00C35828"/>
    <w:rsid w:val="00C359B6"/>
    <w:rsid w:val="00C406E4"/>
    <w:rsid w:val="00C40ADE"/>
    <w:rsid w:val="00C4668E"/>
    <w:rsid w:val="00C607AC"/>
    <w:rsid w:val="00C62B06"/>
    <w:rsid w:val="00C671BA"/>
    <w:rsid w:val="00CE386F"/>
    <w:rsid w:val="00D1284B"/>
    <w:rsid w:val="00D22943"/>
    <w:rsid w:val="00D3660B"/>
    <w:rsid w:val="00D53B5E"/>
    <w:rsid w:val="00D62349"/>
    <w:rsid w:val="00D71560"/>
    <w:rsid w:val="00D967A2"/>
    <w:rsid w:val="00DA5D0A"/>
    <w:rsid w:val="00DB22D9"/>
    <w:rsid w:val="00DB383C"/>
    <w:rsid w:val="00DB590D"/>
    <w:rsid w:val="00DB7CB1"/>
    <w:rsid w:val="00DC01CD"/>
    <w:rsid w:val="00DC04E9"/>
    <w:rsid w:val="00DC1691"/>
    <w:rsid w:val="00DC4C36"/>
    <w:rsid w:val="00E01C97"/>
    <w:rsid w:val="00E04630"/>
    <w:rsid w:val="00E143FC"/>
    <w:rsid w:val="00E14C81"/>
    <w:rsid w:val="00E258F6"/>
    <w:rsid w:val="00E277E1"/>
    <w:rsid w:val="00E41A08"/>
    <w:rsid w:val="00E770CC"/>
    <w:rsid w:val="00E82C47"/>
    <w:rsid w:val="00EA5753"/>
    <w:rsid w:val="00EB15C4"/>
    <w:rsid w:val="00EC07BC"/>
    <w:rsid w:val="00EE3526"/>
    <w:rsid w:val="00EF111C"/>
    <w:rsid w:val="00EF3B81"/>
    <w:rsid w:val="00EF6A10"/>
    <w:rsid w:val="00F0035B"/>
    <w:rsid w:val="00F1023F"/>
    <w:rsid w:val="00F423C6"/>
    <w:rsid w:val="00F93457"/>
    <w:rsid w:val="00FA1F95"/>
    <w:rsid w:val="00FA54F0"/>
    <w:rsid w:val="00FB5D13"/>
    <w:rsid w:val="00FB631D"/>
    <w:rsid w:val="00FC132B"/>
    <w:rsid w:val="00FC6043"/>
    <w:rsid w:val="00FE3D0E"/>
    <w:rsid w:val="00FE6C83"/>
    <w:rsid w:val="00FF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FF04C"/>
  <w15:chartTrackingRefBased/>
  <w15:docId w15:val="{02FF7241-E38C-4AB4-BB43-7960AD1F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2D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1E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4E3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5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1E6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4E3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050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1112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B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3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github.com/gushenyu1998/CMPT371-Drawing-Game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drive.google.com/file/d/1V4mEKv3ip6lCvIL6lh0u2XPiAgF1_xm6/view?usp=shar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mailto:shenyug@sfu.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CFFEC-CF02-4E31-AC30-84299D54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9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 Shenyu</dc:creator>
  <cp:keywords/>
  <dc:description/>
  <cp:lastModifiedBy>Gu Shenyu</cp:lastModifiedBy>
  <cp:revision>204</cp:revision>
  <dcterms:created xsi:type="dcterms:W3CDTF">2022-08-12T20:41:00Z</dcterms:created>
  <dcterms:modified xsi:type="dcterms:W3CDTF">2022-08-13T02:58:00Z</dcterms:modified>
</cp:coreProperties>
</file>